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898F61" w:rsidR="00E05948" w:rsidRPr="005E5B13" w:rsidRDefault="00A931C4" w:rsidP="00A931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ценка эффективности управленческих решений 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B4EEAE" w:rsidR="00D1678A" w:rsidRPr="00DF4580" w:rsidRDefault="006368AE" w:rsidP="00DF4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ектами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AC4DB0" w:rsidR="00D1678A" w:rsidRPr="005E5B13" w:rsidRDefault="000124D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EE6802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0124D7">
              <w:rPr>
                <w:sz w:val="26"/>
                <w:szCs w:val="26"/>
              </w:rPr>
              <w:t>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DA8CC41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A931C4">
              <w:rPr>
                <w:sz w:val="24"/>
                <w:szCs w:val="24"/>
              </w:rPr>
              <w:t xml:space="preserve">Оценка эффективности </w:t>
            </w:r>
            <w:r w:rsidR="00A931C4" w:rsidRPr="009A7109">
              <w:rPr>
                <w:sz w:val="24"/>
                <w:szCs w:val="24"/>
              </w:rPr>
              <w:t>управленческих решени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4488C42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A931C4">
        <w:rPr>
          <w:sz w:val="24"/>
          <w:szCs w:val="24"/>
        </w:rPr>
        <w:t xml:space="preserve">Оценка эффективности </w:t>
      </w:r>
      <w:r w:rsidR="00A931C4" w:rsidRPr="009A7109">
        <w:rPr>
          <w:sz w:val="24"/>
          <w:szCs w:val="24"/>
        </w:rPr>
        <w:t>управленческих решений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58179D" w:rsidRPr="002E1360">
        <w:rPr>
          <w:sz w:val="24"/>
          <w:szCs w:val="24"/>
        </w:rPr>
        <w:t xml:space="preserve">четвертом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6E9D9F12" w:rsidR="0051541B" w:rsidRPr="005E5B13" w:rsidRDefault="00A931C4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5F547550" w14:textId="7FC36707" w:rsidR="00871C7E" w:rsidRPr="00573494" w:rsidRDefault="009B4BCD" w:rsidP="00871C7E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A931C4">
        <w:rPr>
          <w:sz w:val="24"/>
          <w:szCs w:val="24"/>
        </w:rPr>
        <w:t xml:space="preserve">Оценка эффективности </w:t>
      </w:r>
      <w:r w:rsidR="00A931C4" w:rsidRPr="009A7109">
        <w:rPr>
          <w:sz w:val="24"/>
          <w:szCs w:val="24"/>
        </w:rPr>
        <w:t>управленческих решений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871C7E" w:rsidRPr="00573494">
        <w:rPr>
          <w:sz w:val="24"/>
          <w:szCs w:val="24"/>
        </w:rPr>
        <w:t xml:space="preserve"> относится к </w:t>
      </w:r>
      <w:r w:rsidR="00871C7E">
        <w:rPr>
          <w:sz w:val="24"/>
          <w:szCs w:val="24"/>
        </w:rPr>
        <w:t>факультативным дисциплинам (ФТД.1)</w:t>
      </w:r>
      <w:r w:rsidR="00871C7E" w:rsidRPr="00573494">
        <w:rPr>
          <w:sz w:val="24"/>
          <w:szCs w:val="24"/>
        </w:rPr>
        <w:t>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1257EEE7" w:rsidR="008226BD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енеджмент</w:t>
      </w:r>
      <w:r w:rsidR="0058179D" w:rsidRPr="00B346B7">
        <w:rPr>
          <w:sz w:val="24"/>
          <w:szCs w:val="24"/>
        </w:rPr>
        <w:t>;</w:t>
      </w:r>
    </w:p>
    <w:p w14:paraId="0C07626F" w14:textId="6BD9C8C8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Теория вероятностей и математическая статистика;</w:t>
      </w:r>
    </w:p>
    <w:p w14:paraId="19D06C5C" w14:textId="08511C94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Статистика</w:t>
      </w:r>
      <w:r w:rsidR="00B346B7" w:rsidRPr="00B346B7">
        <w:rPr>
          <w:sz w:val="24"/>
          <w:szCs w:val="24"/>
        </w:rPr>
        <w:t>;</w:t>
      </w:r>
    </w:p>
    <w:p w14:paraId="616B969C" w14:textId="086C324B" w:rsidR="00B346B7" w:rsidRPr="00A931C4" w:rsidRDefault="00A931C4" w:rsidP="00A931C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</w:t>
      </w:r>
      <w:proofErr w:type="gramStart"/>
      <w:r w:rsidRPr="00B346B7">
        <w:rPr>
          <w:sz w:val="24"/>
          <w:szCs w:val="24"/>
        </w:rPr>
        <w:t>обучения по</w:t>
      </w:r>
      <w:proofErr w:type="gramEnd"/>
      <w:r w:rsidRPr="00B346B7">
        <w:rPr>
          <w:sz w:val="24"/>
          <w:szCs w:val="24"/>
        </w:rPr>
        <w:t xml:space="preserve">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7CFFAF0D" w:rsidR="0058179D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Финансовый менеджмент;</w:t>
      </w:r>
    </w:p>
    <w:p w14:paraId="162C4D2E" w14:textId="56243EF9" w:rsidR="007E18CB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оценка инвестиций</w:t>
      </w:r>
      <w:r w:rsidR="007E18CB" w:rsidRPr="00B346B7">
        <w:rPr>
          <w:sz w:val="24"/>
          <w:szCs w:val="24"/>
        </w:rPr>
        <w:t>;</w:t>
      </w:r>
    </w:p>
    <w:p w14:paraId="2AAB946F" w14:textId="15592D87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оценка риска;</w:t>
      </w:r>
    </w:p>
    <w:p w14:paraId="7D9E9847" w14:textId="11FC21D8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диагностика финансово-хозяйст</w:t>
      </w:r>
      <w:r w:rsidR="00D162B2">
        <w:rPr>
          <w:sz w:val="24"/>
          <w:szCs w:val="24"/>
        </w:rPr>
        <w:t>венной деятельности предприятия.</w:t>
      </w:r>
    </w:p>
    <w:p w14:paraId="1CBA79B9" w14:textId="42D0C0D6" w:rsidR="004A527C" w:rsidRPr="00B346B7" w:rsidRDefault="004A527C" w:rsidP="00D162B2">
      <w:pPr>
        <w:pStyle w:val="af0"/>
        <w:ind w:left="709"/>
        <w:rPr>
          <w:sz w:val="24"/>
          <w:szCs w:val="24"/>
        </w:rPr>
      </w:pP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47B6F3F7" w14:textId="77777777" w:rsidR="000D1811" w:rsidRPr="000D1811" w:rsidRDefault="000D1811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4E7C879" w14:textId="77777777" w:rsidR="000D1811" w:rsidRPr="000D1811" w:rsidRDefault="000D1811" w:rsidP="000D1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D1811">
        <w:rPr>
          <w:sz w:val="24"/>
          <w:szCs w:val="24"/>
        </w:rPr>
        <w:t>Целями изучения дисциплины «Оценка эффективности управленческих решений» являются:</w:t>
      </w:r>
    </w:p>
    <w:p w14:paraId="50BA1762" w14:textId="587E8B64" w:rsidR="000D1811" w:rsidRPr="000D1811" w:rsidRDefault="000D1811" w:rsidP="000D1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0D1811">
        <w:rPr>
          <w:sz w:val="24"/>
          <w:szCs w:val="24"/>
        </w:rPr>
        <w:t>изучение понятий «управленческое решение», «управленческая ситуация», «оценка эффективности управленческих решений» как основ принятия эффективных управленческих решений в современных условиях; изучение методов оценки эффективности управленческих решений в условиях риска и неопределенности и особенностей их применения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E5B13">
        <w:rPr>
          <w:rFonts w:eastAsia="Times New Roman"/>
          <w:sz w:val="24"/>
          <w:szCs w:val="24"/>
        </w:rPr>
        <w:t>ВО</w:t>
      </w:r>
      <w:proofErr w:type="gramEnd"/>
      <w:r w:rsidR="009105BD" w:rsidRPr="005E5B13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3D345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A32CF" w14:textId="054E9101" w:rsidR="00165967" w:rsidRDefault="000957A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 xml:space="preserve">УК-10. </w:t>
            </w:r>
            <w:proofErr w:type="gramStart"/>
            <w:r w:rsidRPr="000957AB">
              <w:rPr>
                <w:sz w:val="22"/>
                <w:szCs w:val="22"/>
              </w:rPr>
              <w:t>Способен</w:t>
            </w:r>
            <w:proofErr w:type="gramEnd"/>
            <w:r w:rsidRPr="000957AB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14:paraId="0D1C1B8D" w14:textId="77777777" w:rsidR="00165967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EBF8215" w14:textId="04CD539C" w:rsidR="00165967" w:rsidRPr="005E5B13" w:rsidRDefault="00165967" w:rsidP="00D02AAC">
            <w:pPr>
              <w:pStyle w:val="af0"/>
              <w:ind w:left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EE57" w14:textId="77777777" w:rsidR="003D3454" w:rsidRDefault="003D3454" w:rsidP="003D3454">
            <w:r>
              <w:t>ИД-УК-10.2</w:t>
            </w:r>
          </w:p>
          <w:p w14:paraId="03EE2AF0" w14:textId="085F60DE" w:rsidR="000957AB" w:rsidRPr="005E5B13" w:rsidRDefault="003D3454" w:rsidP="003D34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84E57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финансовых рис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B726C" w14:textId="77777777" w:rsidR="0074342A" w:rsidRPr="00ED5036" w:rsidRDefault="0074342A" w:rsidP="0074342A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69E51221" w14:textId="366E7E0B" w:rsidR="0074342A" w:rsidRPr="00ED5036" w:rsidRDefault="00ED5036" w:rsidP="0074342A">
            <w:pPr>
              <w:tabs>
                <w:tab w:val="left" w:pos="317"/>
              </w:tabs>
              <w:rPr>
                <w:rFonts w:cstheme="minorBidi"/>
              </w:rPr>
            </w:pPr>
            <w:r w:rsidRPr="00ED50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ует финансовые инструменты</w:t>
            </w:r>
            <w:r w:rsidR="0074342A" w:rsidRPr="00ED50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управления личными финансами</w:t>
            </w:r>
          </w:p>
          <w:p w14:paraId="62F1DB5A" w14:textId="1471E712" w:rsidR="0074342A" w:rsidRPr="0074342A" w:rsidRDefault="00ED5036" w:rsidP="00ED5036">
            <w:pPr>
              <w:tabs>
                <w:tab w:val="left" w:pos="317"/>
              </w:tabs>
              <w:rPr>
                <w:rFonts w:cstheme="minorBidi"/>
              </w:rPr>
            </w:pPr>
            <w:r w:rsidRPr="00ED50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владеет особенностями контроля</w:t>
            </w:r>
            <w:r w:rsidR="0074342A" w:rsidRPr="00ED503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обственных рисков</w:t>
            </w:r>
          </w:p>
        </w:tc>
      </w:tr>
      <w:tr w:rsidR="003D3454" w:rsidRPr="005E5B13" w14:paraId="5D822894" w14:textId="77777777" w:rsidTr="003D3454">
        <w:trPr>
          <w:trHeight w:val="2469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16B5D" w14:textId="7F07FC8B" w:rsidR="003D3454" w:rsidRPr="005E5B13" w:rsidRDefault="003D345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D346B" w14:textId="77777777" w:rsidR="003D3454" w:rsidRDefault="003D3454" w:rsidP="0002103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3</w:t>
            </w:r>
          </w:p>
          <w:p w14:paraId="54D0B0CA" w14:textId="44E0EC19" w:rsidR="003D3454" w:rsidRPr="005E5B13" w:rsidRDefault="003D345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57AB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3CE6542" w14:textId="77777777" w:rsidR="003D3454" w:rsidRPr="00923B83" w:rsidRDefault="003D3454" w:rsidP="00021033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>бобщает проблемные вопросы управления профессиональной сферы деятельности менеджера с учетом знаний теории принятия управленческих решений</w:t>
            </w:r>
            <w:r>
              <w:rPr>
                <w:rFonts w:cstheme="minorBidi"/>
              </w:rPr>
              <w:t>;</w:t>
            </w:r>
          </w:p>
          <w:p w14:paraId="200F5737" w14:textId="77777777" w:rsidR="003D3454" w:rsidRPr="00923B83" w:rsidRDefault="003D3454" w:rsidP="0002103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ыполнении практических задач; </w:t>
            </w:r>
          </w:p>
          <w:p w14:paraId="651B25B3" w14:textId="0791A257" w:rsidR="003D3454" w:rsidRPr="00923B83" w:rsidRDefault="003D3454" w:rsidP="005A300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 w:rsidRPr="00871C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экономические решения в различных областях жизнедеятельности на основе </w:t>
            </w:r>
            <w:r w:rsidRPr="00871C7E">
              <w:rPr>
                <w:rFonts w:cstheme="minorBidi"/>
                <w:sz w:val="22"/>
                <w:szCs w:val="22"/>
              </w:rPr>
              <w:t>знаний теории принятия управленческих решений</w:t>
            </w:r>
            <w:r w:rsidRPr="00871C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DA07D69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FC56E8C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518D71D" w:rsidR="00560461" w:rsidRPr="005E5B13" w:rsidRDefault="000124D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35014AD4" w:rsidR="00560461" w:rsidRPr="005E5B13" w:rsidRDefault="000124D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D264B7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0124D7">
        <w:t xml:space="preserve"> (очно-заочная</w:t>
      </w:r>
      <w:r w:rsidR="003631C8" w:rsidRPr="005E5B13">
        <w:t xml:space="preserve">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83A4D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30C5186" w:rsidR="00183A4D" w:rsidRPr="005E5B13" w:rsidRDefault="00183A4D" w:rsidP="009B399A">
            <w:r>
              <w:lastRenderedPageBreak/>
              <w:t>4</w:t>
            </w:r>
            <w:r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52405A8A" w:rsidR="00183A4D" w:rsidRPr="005E5B13" w:rsidRDefault="00183A4D" w:rsidP="009B399A">
            <w:pPr>
              <w:ind w:left="28"/>
              <w:jc w:val="center"/>
            </w:pPr>
            <w:r w:rsidRPr="005E5B13">
              <w:t>зачет</w:t>
            </w:r>
          </w:p>
        </w:tc>
        <w:tc>
          <w:tcPr>
            <w:tcW w:w="833" w:type="dxa"/>
          </w:tcPr>
          <w:p w14:paraId="5F79EEA3" w14:textId="32C73612" w:rsidR="00183A4D" w:rsidRPr="005E5B13" w:rsidRDefault="00183A4D" w:rsidP="000252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2A1D44A" w:rsidR="00183A4D" w:rsidRPr="005E5B13" w:rsidRDefault="00183A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FB019E4" w:rsidR="00183A4D" w:rsidRPr="005E5B13" w:rsidRDefault="00183A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66B96C5" w:rsidR="00183A4D" w:rsidRPr="005E5B13" w:rsidRDefault="00183A4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77777777" w:rsidR="00183A4D" w:rsidRPr="005E5B13" w:rsidRDefault="00183A4D" w:rsidP="009B399A">
            <w:pPr>
              <w:ind w:left="28"/>
              <w:jc w:val="center"/>
            </w:pPr>
          </w:p>
        </w:tc>
      </w:tr>
      <w:tr w:rsidR="00183A4D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83A4D" w:rsidRPr="005E5B13" w:rsidRDefault="00183A4D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A67C561" w:rsidR="00183A4D" w:rsidRPr="005E5B13" w:rsidRDefault="00183A4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DB5DCA2" w:rsidR="00183A4D" w:rsidRPr="005E5B13" w:rsidRDefault="00183A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5EF48CA" w:rsidR="00183A4D" w:rsidRPr="005E5B13" w:rsidRDefault="00183A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83A4D" w:rsidRPr="005E5B13" w:rsidRDefault="00183A4D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8E3AF2A" w:rsidR="00183A4D" w:rsidRPr="005E5B13" w:rsidRDefault="00183A4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7777777" w:rsidR="00183A4D" w:rsidRPr="005E5B13" w:rsidRDefault="00183A4D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2526E4E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</w:t>
      </w:r>
      <w:r w:rsidR="000124D7">
        <w:t>делам и темам дисциплины: (очн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9B2F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9B2F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9B2F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9B2F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102DFA0" w:rsidR="00386236" w:rsidRPr="005E5B13" w:rsidRDefault="00234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27214F" w:rsidRPr="005E5B13" w14:paraId="18D4C8CE" w14:textId="77777777" w:rsidTr="00FE5F00">
        <w:trPr>
          <w:trHeight w:val="227"/>
        </w:trPr>
        <w:tc>
          <w:tcPr>
            <w:tcW w:w="1701" w:type="dxa"/>
            <w:vMerge w:val="restart"/>
          </w:tcPr>
          <w:p w14:paraId="7B17FB53" w14:textId="1704D296" w:rsidR="0027214F" w:rsidRPr="009B2FC8" w:rsidRDefault="0027214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УК-10:</w:t>
            </w:r>
          </w:p>
          <w:p w14:paraId="22D2F779" w14:textId="5CF21F9E" w:rsidR="0027214F" w:rsidRPr="009B2FC8" w:rsidRDefault="0027214F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2</w:t>
            </w: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2818AB48" w14:textId="77777777" w:rsidR="0027214F" w:rsidRPr="009B2FC8" w:rsidRDefault="0027214F" w:rsidP="00860313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3;</w:t>
            </w:r>
          </w:p>
          <w:p w14:paraId="4D546C38" w14:textId="3AC88340" w:rsidR="0027214F" w:rsidRPr="009B2FC8" w:rsidRDefault="0027214F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4E22AC7" w14:textId="77777777" w:rsidR="0027214F" w:rsidRDefault="0027214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39006C9" w14:textId="77777777" w:rsidR="0027214F" w:rsidRDefault="0027214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48362CED" w:rsidR="0027214F" w:rsidRPr="005E5B13" w:rsidRDefault="0027214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  <w:vAlign w:val="center"/>
          </w:tcPr>
          <w:p w14:paraId="364B9791" w14:textId="0D0267E0" w:rsidR="0027214F" w:rsidRDefault="0027214F" w:rsidP="00F07031">
            <w:pPr>
              <w:ind w:right="-124"/>
            </w:pPr>
            <w:r>
              <w:t>Лекции</w:t>
            </w:r>
          </w:p>
          <w:p w14:paraId="0CEDE911" w14:textId="1E12EAF3" w:rsidR="0027214F" w:rsidRDefault="0027214F" w:rsidP="00F07031">
            <w:pPr>
              <w:ind w:right="-124"/>
            </w:pPr>
            <w:r>
              <w:t>Тема 1</w:t>
            </w:r>
          </w:p>
          <w:p w14:paraId="7FB1BE32" w14:textId="30805EAB" w:rsidR="0027214F" w:rsidRPr="0027214F" w:rsidRDefault="0027214F" w:rsidP="0027214F">
            <w:pPr>
              <w:ind w:right="-124"/>
            </w:pPr>
            <w:r>
              <w:t xml:space="preserve">Сущность и особенности оценки эффективности управленческих решений </w:t>
            </w:r>
          </w:p>
        </w:tc>
        <w:tc>
          <w:tcPr>
            <w:tcW w:w="815" w:type="dxa"/>
          </w:tcPr>
          <w:p w14:paraId="16B406C5" w14:textId="77777777" w:rsidR="0027214F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747A14" w14:textId="77777777" w:rsidR="0027214F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7C01D1" w14:textId="77777777" w:rsidR="0027214F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DA7348" w14:textId="0E5EA3BE" w:rsidR="0027214F" w:rsidRPr="00A77FD1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27B2B0B5" w:rsidR="0027214F" w:rsidRPr="00A77FD1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92FA39F" w:rsidR="0027214F" w:rsidRPr="00A77FD1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27214F" w:rsidRPr="00A77FD1" w:rsidRDefault="0027214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7DD54" w14:textId="77777777" w:rsidR="0027214F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5C2BFCD" w14:textId="77777777" w:rsidR="005D78E1" w:rsidRDefault="005D7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44DE9B" w14:textId="77777777" w:rsidR="005D78E1" w:rsidRDefault="005D7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4EC8BA" w14:textId="4C1CD6EB" w:rsidR="005D78E1" w:rsidRPr="00A77FD1" w:rsidRDefault="005D7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nil"/>
            </w:tcBorders>
          </w:tcPr>
          <w:p w14:paraId="6DE55EFA" w14:textId="77777777" w:rsidR="0027214F" w:rsidRPr="005E5B13" w:rsidRDefault="0027214F" w:rsidP="0027214F">
            <w:pPr>
              <w:jc w:val="both"/>
            </w:pPr>
            <w:r w:rsidRPr="005E5B13">
              <w:t xml:space="preserve">Формы текущего контроля </w:t>
            </w:r>
          </w:p>
          <w:p w14:paraId="0377751F" w14:textId="5A3B94EB" w:rsidR="0027214F" w:rsidRPr="005E5B13" w:rsidRDefault="0027214F" w:rsidP="0027214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>
              <w:t>прос,</w:t>
            </w:r>
            <w:r w:rsidRPr="005E5B13">
              <w:t xml:space="preserve"> дискуссия</w:t>
            </w:r>
            <w:r>
              <w:t xml:space="preserve">, индивидуальное задание, </w:t>
            </w:r>
            <w:r w:rsidR="006C2F27">
              <w:t>выполнение практических заданий</w:t>
            </w:r>
            <w:r w:rsidRPr="005E5B13">
              <w:t xml:space="preserve">; </w:t>
            </w:r>
            <w:r>
              <w:t>тестирование</w:t>
            </w:r>
          </w:p>
        </w:tc>
      </w:tr>
      <w:tr w:rsidR="0027214F" w:rsidRPr="005E5B13" w14:paraId="5BAE51A7" w14:textId="77777777" w:rsidTr="00FE5F00">
        <w:tc>
          <w:tcPr>
            <w:tcW w:w="1701" w:type="dxa"/>
            <w:vMerge/>
          </w:tcPr>
          <w:p w14:paraId="36285690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6CC217A" w14:textId="702D1DCF" w:rsidR="0027214F" w:rsidRDefault="0027214F" w:rsidP="00B07EE7">
            <w:r>
              <w:t>Тема 2</w:t>
            </w:r>
          </w:p>
          <w:p w14:paraId="3B7F441F" w14:textId="4F368784" w:rsidR="0027214F" w:rsidRPr="005E5B13" w:rsidRDefault="0027214F" w:rsidP="00B07EE7">
            <w:r>
              <w:t xml:space="preserve">Процесс оценки эффективности управленческих решений </w:t>
            </w:r>
          </w:p>
        </w:tc>
        <w:tc>
          <w:tcPr>
            <w:tcW w:w="815" w:type="dxa"/>
          </w:tcPr>
          <w:p w14:paraId="5FBC6A64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5A4A6B46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DE3E5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57CC7898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tcBorders>
              <w:top w:val="nil"/>
              <w:bottom w:val="nil"/>
            </w:tcBorders>
          </w:tcPr>
          <w:p w14:paraId="11D60C9B" w14:textId="273DAA9D" w:rsidR="0027214F" w:rsidRPr="005E5B13" w:rsidRDefault="0027214F" w:rsidP="0027214F">
            <w:pPr>
              <w:jc w:val="both"/>
            </w:pPr>
          </w:p>
        </w:tc>
      </w:tr>
      <w:tr w:rsidR="0027214F" w:rsidRPr="005E5B13" w14:paraId="4B9A2963" w14:textId="77777777" w:rsidTr="00FE5F00">
        <w:tc>
          <w:tcPr>
            <w:tcW w:w="1701" w:type="dxa"/>
            <w:vMerge/>
          </w:tcPr>
          <w:p w14:paraId="4835E6A0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DDD7BE6" w14:textId="04E6D70A" w:rsidR="0027214F" w:rsidRDefault="0027214F" w:rsidP="00B07EE7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  <w:p w14:paraId="56DD7119" w14:textId="79E83F1B" w:rsidR="0027214F" w:rsidRPr="005E5B13" w:rsidRDefault="0027214F" w:rsidP="00B07EE7">
            <w:r w:rsidRPr="00E03F36">
              <w:rPr>
                <w:bCs/>
              </w:rPr>
              <w:t xml:space="preserve">Методы </w:t>
            </w:r>
            <w:r>
              <w:rPr>
                <w:bCs/>
              </w:rPr>
              <w:t xml:space="preserve">оценки эффективности </w:t>
            </w:r>
            <w:r w:rsidRPr="00E03F36">
              <w:rPr>
                <w:bCs/>
              </w:rPr>
              <w:t>управленческих решений</w:t>
            </w:r>
          </w:p>
        </w:tc>
        <w:tc>
          <w:tcPr>
            <w:tcW w:w="815" w:type="dxa"/>
          </w:tcPr>
          <w:p w14:paraId="74023A50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48B848" w14:textId="1483FFC2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8D260B8" w14:textId="2DFFC36C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3B4618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BCE891" w14:textId="13F9997B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03AE2A51" w14:textId="5042C0EC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671EA74D" w14:textId="77777777" w:rsidTr="00FE5F00">
        <w:tc>
          <w:tcPr>
            <w:tcW w:w="1701" w:type="dxa"/>
            <w:vMerge/>
          </w:tcPr>
          <w:p w14:paraId="457265A1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6D43BC1" w14:textId="37051988" w:rsidR="0027214F" w:rsidRDefault="0027214F" w:rsidP="00B6294E">
            <w:r>
              <w:t>Тема 4</w:t>
            </w:r>
          </w:p>
          <w:p w14:paraId="50B1BAE9" w14:textId="253F6AB8" w:rsidR="0027214F" w:rsidRPr="005E5B13" w:rsidRDefault="0027214F" w:rsidP="00B6294E">
            <w:r>
              <w:t>Учет риска и неопределенности при оценке эффективности управленческих решений</w:t>
            </w:r>
          </w:p>
        </w:tc>
        <w:tc>
          <w:tcPr>
            <w:tcW w:w="815" w:type="dxa"/>
          </w:tcPr>
          <w:p w14:paraId="26F77026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D961DE5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D5C6C4A" w14:textId="0305CDF6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DB31F1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4942C" w14:textId="77777777" w:rsidR="005D78E1" w:rsidRDefault="005D78E1" w:rsidP="005D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1554F26" w14:textId="77777777" w:rsidR="005D78E1" w:rsidRDefault="005D78E1" w:rsidP="005D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D79E50" w14:textId="30CA459D" w:rsidR="0027214F" w:rsidRPr="005E5B13" w:rsidRDefault="005D78E1" w:rsidP="005D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5BE12393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0A9CCE98" w14:textId="77777777" w:rsidTr="004862AF">
        <w:tc>
          <w:tcPr>
            <w:tcW w:w="1701" w:type="dxa"/>
            <w:vMerge/>
          </w:tcPr>
          <w:p w14:paraId="61310681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2171A68" w14:textId="694B7D0E" w:rsidR="0027214F" w:rsidRDefault="0027214F" w:rsidP="00F07031">
            <w:pPr>
              <w:ind w:right="-124"/>
            </w:pPr>
            <w:r>
              <w:t xml:space="preserve">Практические занятия </w:t>
            </w:r>
          </w:p>
          <w:p w14:paraId="3B5CD256" w14:textId="75EEF0BE" w:rsidR="0027214F" w:rsidRDefault="0027214F" w:rsidP="00F07031">
            <w:pPr>
              <w:ind w:right="-124"/>
            </w:pPr>
            <w:r>
              <w:t>Практическое занятие 1</w:t>
            </w:r>
          </w:p>
          <w:p w14:paraId="30D37880" w14:textId="72FDFCD0" w:rsidR="0027214F" w:rsidRPr="005E5B13" w:rsidRDefault="0027214F" w:rsidP="00B6294E">
            <w:r>
              <w:t xml:space="preserve">Сущность и особенности оценки эффективности управленческих решений </w:t>
            </w:r>
          </w:p>
        </w:tc>
        <w:tc>
          <w:tcPr>
            <w:tcW w:w="815" w:type="dxa"/>
          </w:tcPr>
          <w:p w14:paraId="3BC2A71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BAFBE9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5ECD32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FF2E6CE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90AFA4" w14:textId="248D5F6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DD6596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A8F0541" w14:textId="77777777" w:rsidR="005D78E1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C97FAE" w14:textId="77777777" w:rsidR="005D78E1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BA7EDEF" w14:textId="5C3413CC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245FCF34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7CD9DC31" w14:textId="77777777" w:rsidTr="004862AF">
        <w:tc>
          <w:tcPr>
            <w:tcW w:w="1701" w:type="dxa"/>
            <w:vMerge/>
          </w:tcPr>
          <w:p w14:paraId="45DBFD72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87EF26A" w14:textId="376A01E6" w:rsidR="0027214F" w:rsidRDefault="0027214F" w:rsidP="0027214F">
            <w:pPr>
              <w:ind w:right="-124"/>
            </w:pPr>
            <w:r>
              <w:t>Практическое занятие 2</w:t>
            </w:r>
          </w:p>
          <w:p w14:paraId="2396C646" w14:textId="1926BB1B" w:rsidR="0027214F" w:rsidRPr="005E5B13" w:rsidRDefault="0027214F" w:rsidP="00B6294E">
            <w:r>
              <w:t xml:space="preserve">Процесс оценки эффективности управленческих решений </w:t>
            </w:r>
          </w:p>
        </w:tc>
        <w:tc>
          <w:tcPr>
            <w:tcW w:w="815" w:type="dxa"/>
          </w:tcPr>
          <w:p w14:paraId="6A412652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91C1EA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0680F26" w14:textId="18C92380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E84DED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4212BA3" w14:textId="6F026E9D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7793D185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7909FB6C" w14:textId="77777777" w:rsidTr="004862AF">
        <w:tc>
          <w:tcPr>
            <w:tcW w:w="1701" w:type="dxa"/>
            <w:vMerge/>
          </w:tcPr>
          <w:p w14:paraId="72B8855A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947177" w14:textId="1137F614" w:rsidR="0027214F" w:rsidRPr="0027214F" w:rsidRDefault="0027214F" w:rsidP="0027214F">
            <w:pPr>
              <w:ind w:right="-124"/>
            </w:pPr>
            <w:r>
              <w:t>Практическое занятие 3</w:t>
            </w:r>
          </w:p>
          <w:p w14:paraId="2BE0C429" w14:textId="5ED1CB81" w:rsidR="0027214F" w:rsidRPr="005E5B13" w:rsidRDefault="0027214F" w:rsidP="00B6294E">
            <w:r w:rsidRPr="00E03F36">
              <w:rPr>
                <w:bCs/>
              </w:rPr>
              <w:t xml:space="preserve">Методы </w:t>
            </w:r>
            <w:r>
              <w:rPr>
                <w:bCs/>
              </w:rPr>
              <w:t xml:space="preserve">оценки эффективности </w:t>
            </w:r>
            <w:r w:rsidRPr="00E03F36">
              <w:rPr>
                <w:bCs/>
              </w:rPr>
              <w:t>управленческих решений</w:t>
            </w:r>
          </w:p>
        </w:tc>
        <w:tc>
          <w:tcPr>
            <w:tcW w:w="815" w:type="dxa"/>
          </w:tcPr>
          <w:p w14:paraId="68D2131D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6391C8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1DC8CE8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341E8B" w14:textId="451685A9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084A0A0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5A5DFE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D4B4C2" w14:textId="77777777" w:rsidR="005D78E1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EB65878" w14:textId="4F276E5C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246CB289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28F40E6F" w14:textId="77777777" w:rsidTr="004862AF">
        <w:tc>
          <w:tcPr>
            <w:tcW w:w="1701" w:type="dxa"/>
            <w:vMerge/>
          </w:tcPr>
          <w:p w14:paraId="77A4D527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871B67D" w14:textId="764EF086" w:rsidR="0027214F" w:rsidRDefault="0027214F" w:rsidP="0027214F">
            <w:pPr>
              <w:ind w:right="-124"/>
            </w:pPr>
            <w:r>
              <w:t>Практическое занятие 4</w:t>
            </w:r>
          </w:p>
          <w:p w14:paraId="09923A46" w14:textId="0D7281BA" w:rsidR="0027214F" w:rsidRPr="005E5B13" w:rsidRDefault="0027214F" w:rsidP="00B6294E">
            <w:r>
              <w:t>Учет риска и неопределенности при оценке эффективности управленческих решений</w:t>
            </w:r>
          </w:p>
        </w:tc>
        <w:tc>
          <w:tcPr>
            <w:tcW w:w="815" w:type="dxa"/>
          </w:tcPr>
          <w:p w14:paraId="49D241B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127505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B200560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22F9206" w14:textId="567B156E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601BEC8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27214F" w:rsidRPr="005E5B13" w:rsidRDefault="0027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C1B13D" w14:textId="77777777" w:rsidR="0027214F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B947A1" w14:textId="77777777" w:rsidR="005D78E1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4DAD034" w14:textId="41FDB67E" w:rsidR="005D78E1" w:rsidRPr="005E5B13" w:rsidRDefault="005D7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79721748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214F" w:rsidRPr="005E5B13" w14:paraId="6319BC69" w14:textId="77777777" w:rsidTr="009B2FC8">
        <w:tc>
          <w:tcPr>
            <w:tcW w:w="1701" w:type="dxa"/>
          </w:tcPr>
          <w:p w14:paraId="06CE237F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4B2860C" w:rsidR="0027214F" w:rsidRPr="005E5B13" w:rsidRDefault="0027214F" w:rsidP="00B6294E">
            <w:r w:rsidRPr="005E5B13">
              <w:t>З</w:t>
            </w:r>
            <w:r>
              <w:t>ачет</w:t>
            </w:r>
          </w:p>
        </w:tc>
        <w:tc>
          <w:tcPr>
            <w:tcW w:w="815" w:type="dxa"/>
          </w:tcPr>
          <w:p w14:paraId="51EF6DC1" w14:textId="3E32F74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27214F" w:rsidRPr="005E5B13" w:rsidRDefault="0027214F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</w:t>
            </w:r>
            <w:r w:rsidRPr="005E5B13">
              <w:lastRenderedPageBreak/>
              <w:t>в письменно-устной форме по вопросам согласно программе зачета</w:t>
            </w:r>
          </w:p>
        </w:tc>
      </w:tr>
      <w:tr w:rsidR="0027214F" w:rsidRPr="005E5B13" w14:paraId="35B0B16D" w14:textId="77777777" w:rsidTr="009B2FC8">
        <w:tc>
          <w:tcPr>
            <w:tcW w:w="1701" w:type="dxa"/>
          </w:tcPr>
          <w:p w14:paraId="0C16E56D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0D5F952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четверт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BD85BD9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A177E04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3E173B6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214F" w:rsidRPr="005E5B13" w14:paraId="32FD157A" w14:textId="77777777" w:rsidTr="009B2FC8">
        <w:tc>
          <w:tcPr>
            <w:tcW w:w="1701" w:type="dxa"/>
          </w:tcPr>
          <w:p w14:paraId="06076A11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647763F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64A4627E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88C3AAE" w:rsidR="0027214F" w:rsidRPr="005E5B13" w:rsidRDefault="0027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27214F" w:rsidRPr="005E5B13" w:rsidRDefault="0027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21033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C36A5FA" w:rsidR="00021033" w:rsidRPr="005E5B13" w:rsidRDefault="00736454" w:rsidP="00F60511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CA9D2C" w14:textId="77777777" w:rsidR="00021033" w:rsidRDefault="00021033" w:rsidP="00021033">
            <w:pPr>
              <w:ind w:right="-124"/>
            </w:pPr>
            <w:r>
              <w:t xml:space="preserve">Сущность и особенности оценки эффективности управленческих решений </w:t>
            </w:r>
          </w:p>
          <w:p w14:paraId="28D250C7" w14:textId="35FC8730" w:rsidR="00021033" w:rsidRPr="005E5B13" w:rsidRDefault="00021033" w:rsidP="00693247">
            <w:pPr>
              <w:jc w:val="both"/>
            </w:pP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12B6B0E7" w:rsidR="00736454" w:rsidRPr="0054298E" w:rsidRDefault="00021033" w:rsidP="00736454">
            <w:pPr>
              <w:rPr>
                <w:bCs/>
              </w:rPr>
            </w:pPr>
            <w:r w:rsidRPr="000E38B5">
              <w:rPr>
                <w:bCs/>
              </w:rPr>
              <w:t>Сущность цикла управления. Смысл и содержание управленческой деятельности. Отличия решений принимаемых в организации от решений, принимаемых в частной жизни.  Основные аспекты управленческого решения.</w:t>
            </w:r>
            <w:r w:rsidR="00736454">
              <w:rPr>
                <w:bCs/>
              </w:rPr>
              <w:t xml:space="preserve"> </w:t>
            </w:r>
          </w:p>
        </w:tc>
      </w:tr>
      <w:tr w:rsidR="00021033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2F6A71E" w:rsidR="00021033" w:rsidRPr="005E5B13" w:rsidRDefault="0073645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758E0380" w:rsidR="00021033" w:rsidRPr="005E5B13" w:rsidRDefault="00021033" w:rsidP="00693247">
            <w:pPr>
              <w:jc w:val="both"/>
            </w:pPr>
            <w:r>
              <w:t xml:space="preserve">Процесс оценки эффективности управленческих реш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4CB339A1" w:rsidR="00FA49E3" w:rsidRPr="0054298E" w:rsidRDefault="0054298E" w:rsidP="00D462FE">
            <w:r w:rsidRPr="000008AB">
              <w:t>Технология принятия управленческого решения и факторы её определяющие. Содержание управленческих процессов. Сущность и структура процесса разработки и принятия управленческого решения. Факторы, определяющие процесс разработки и принятия управленческих решений: определение целей и  критериев эффективности, обоснование и построение моделей проблемной ситуации</w:t>
            </w:r>
            <w:bookmarkStart w:id="10" w:name="_GoBack"/>
            <w:bookmarkEnd w:id="10"/>
            <w:r w:rsidRPr="000008AB">
              <w:t xml:space="preserve"> и т.д.</w:t>
            </w:r>
          </w:p>
        </w:tc>
      </w:tr>
      <w:tr w:rsidR="00FD5C39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309CB11D" w:rsidR="00FD5C39" w:rsidRPr="005E5B13" w:rsidRDefault="00FD5C39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A6A49EC" w:rsidR="00FD5C39" w:rsidRPr="005E5B13" w:rsidRDefault="00FD5C39" w:rsidP="00EF32C1">
            <w:pPr>
              <w:jc w:val="both"/>
              <w:rPr>
                <w:sz w:val="24"/>
                <w:szCs w:val="24"/>
              </w:rPr>
            </w:pPr>
            <w:r w:rsidRPr="00E03F36">
              <w:rPr>
                <w:bCs/>
              </w:rPr>
              <w:t xml:space="preserve">Методы </w:t>
            </w:r>
            <w:r>
              <w:rPr>
                <w:bCs/>
              </w:rPr>
              <w:t xml:space="preserve">оценки эффективности </w:t>
            </w:r>
            <w:r w:rsidRPr="00E03F36">
              <w:rPr>
                <w:bCs/>
              </w:rPr>
              <w:t>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77C56F96" w:rsidR="00FD5C39" w:rsidRPr="00627486" w:rsidRDefault="00FD5C39" w:rsidP="006F05C8">
            <w:r w:rsidRPr="00F800F2">
              <w:t xml:space="preserve">Основные факторы повышения эффективности </w:t>
            </w:r>
            <w:r>
              <w:t xml:space="preserve">управленческих решений. </w:t>
            </w:r>
            <w:r w:rsidRPr="00F800F2">
              <w:t xml:space="preserve">Принципы и методы экономического обоснования эффективности </w:t>
            </w:r>
            <w:r>
              <w:t xml:space="preserve">управленческих решений. Основные показатели </w:t>
            </w:r>
            <w:r w:rsidRPr="00F800F2">
              <w:t xml:space="preserve">экономического обоснования эффективности </w:t>
            </w:r>
            <w:r>
              <w:t>управленческих решений</w:t>
            </w:r>
            <w:r w:rsidR="00627486">
              <w:t xml:space="preserve">. </w:t>
            </w:r>
            <w:r w:rsidR="00627486">
              <w:rPr>
                <w:bCs/>
              </w:rPr>
              <w:t xml:space="preserve">Эффективность </w:t>
            </w:r>
            <w:r w:rsidR="00627486" w:rsidRPr="00E03F36">
              <w:rPr>
                <w:bCs/>
              </w:rPr>
              <w:t>управленческих решений</w:t>
            </w:r>
            <w:r w:rsidR="00627486" w:rsidRPr="000E38B5">
              <w:rPr>
                <w:bCs/>
              </w:rPr>
              <w:t xml:space="preserve"> в организации </w:t>
            </w:r>
            <w:r w:rsidR="00627486">
              <w:rPr>
                <w:bCs/>
              </w:rPr>
              <w:t xml:space="preserve"> и эффективность </w:t>
            </w:r>
            <w:r w:rsidR="00627486" w:rsidRPr="000E38B5">
              <w:rPr>
                <w:bCs/>
              </w:rPr>
              <w:t>решений, принимаемых в частной жизни.</w:t>
            </w:r>
          </w:p>
        </w:tc>
      </w:tr>
      <w:tr w:rsidR="00FD5C39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573E0EB" w:rsidR="00FD5C39" w:rsidRPr="005E5B13" w:rsidRDefault="00FD5C39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4B8BBA3A" w:rsidR="00FD5C39" w:rsidRPr="005E5B13" w:rsidRDefault="00FD5C39" w:rsidP="00EF32C1">
            <w:pPr>
              <w:jc w:val="both"/>
              <w:rPr>
                <w:sz w:val="24"/>
                <w:szCs w:val="24"/>
              </w:rPr>
            </w:pPr>
            <w:r>
              <w:t>Учет риска и неопределенности при оценке эффективности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034D81" w14:textId="7FB114B5" w:rsidR="00FD5C39" w:rsidRDefault="00FD5C39" w:rsidP="00F07031">
            <w:r w:rsidRPr="000008AB">
              <w:t>Понятие риска и меры риска. Риск с экономической точки зрения. Абсолютная и относительная величина риска. Характеристики риска. Систематизация подходов к классификации риска с проявлениями риска. Основные методы и модели учета риска и неопределенности при принятии управленческих решений.</w:t>
            </w:r>
          </w:p>
          <w:p w14:paraId="00BC5374" w14:textId="1A0E48F3" w:rsidR="00FD5C39" w:rsidRPr="005E5B13" w:rsidRDefault="00FD5C39" w:rsidP="006F05C8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02FFCB2" w14:textId="13DFB02A" w:rsidR="00FB32B4" w:rsidRPr="00FB32B4" w:rsidRDefault="00FB32B4" w:rsidP="00FB32B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B32B4">
        <w:rPr>
          <w:sz w:val="24"/>
          <w:szCs w:val="24"/>
        </w:rPr>
        <w:t>одготовка к тестированию;</w:t>
      </w:r>
    </w:p>
    <w:p w14:paraId="7E6C77ED" w14:textId="2241B69C" w:rsidR="005D78E1" w:rsidRPr="00FB32B4" w:rsidRDefault="005D78E1" w:rsidP="00FB32B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FB32B4">
        <w:rPr>
          <w:sz w:val="24"/>
          <w:szCs w:val="24"/>
        </w:rPr>
        <w:t>выполнение индивидуального задания;</w:t>
      </w:r>
    </w:p>
    <w:p w14:paraId="12C5CB32" w14:textId="170D907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выполнение </w:t>
      </w:r>
      <w:r w:rsidR="005D78E1">
        <w:rPr>
          <w:sz w:val="24"/>
          <w:szCs w:val="24"/>
        </w:rPr>
        <w:t>практическ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568430F6" w:rsidR="0068633D" w:rsidRPr="00327C3E" w:rsidRDefault="005D78E1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6416E95" w14:textId="77777777" w:rsidR="0025793A" w:rsidRPr="009B2FC8" w:rsidRDefault="0025793A" w:rsidP="00257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УК-10:</w:t>
            </w:r>
          </w:p>
          <w:p w14:paraId="173BF3DE" w14:textId="77777777" w:rsidR="0025793A" w:rsidRPr="009B2FC8" w:rsidRDefault="0025793A" w:rsidP="0025793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2</w:t>
            </w: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720745CA" w14:textId="77777777" w:rsidR="0025793A" w:rsidRPr="009B2FC8" w:rsidRDefault="0025793A" w:rsidP="0025793A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3;</w:t>
            </w:r>
          </w:p>
          <w:p w14:paraId="787731D0" w14:textId="77777777" w:rsidR="00590FE2" w:rsidRDefault="00590FE2" w:rsidP="00B36FDD">
            <w:pPr>
              <w:rPr>
                <w:b/>
                <w:sz w:val="20"/>
                <w:szCs w:val="20"/>
              </w:rPr>
            </w:pPr>
          </w:p>
          <w:p w14:paraId="57E58008" w14:textId="7294B2FC" w:rsidR="00F83810" w:rsidRPr="00026D72" w:rsidRDefault="00F83810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0D54CA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600D7B" w:rsidRDefault="00590FE2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793A">
        <w:trPr>
          <w:trHeight w:val="4590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4464809C" w14:textId="77777777" w:rsidR="00590FE2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  <w:p w14:paraId="04C84513" w14:textId="3D7083B6" w:rsidR="00C44CD1" w:rsidRPr="005E5B13" w:rsidRDefault="00C44CD1" w:rsidP="00D37109">
            <w:pPr>
              <w:rPr>
                <w:iCs/>
              </w:rPr>
            </w:pPr>
            <w:r>
              <w:rPr>
                <w:iCs/>
              </w:rPr>
              <w:t xml:space="preserve">      (зачтено)</w:t>
            </w:r>
          </w:p>
        </w:tc>
        <w:tc>
          <w:tcPr>
            <w:tcW w:w="3219" w:type="dxa"/>
          </w:tcPr>
          <w:p w14:paraId="432B95C5" w14:textId="77777777" w:rsidR="00FE53F3" w:rsidRPr="00576FAD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44B514E8" w14:textId="4FA5F3F5" w:rsidR="00026D72" w:rsidRPr="00923B83" w:rsidRDefault="00576FAD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 xml:space="preserve">анализирует и </w:t>
            </w:r>
            <w:proofErr w:type="spellStart"/>
            <w:proofErr w:type="gramStart"/>
            <w:r w:rsidRPr="00576FAD">
              <w:rPr>
                <w:iCs/>
                <w:sz w:val="21"/>
                <w:szCs w:val="21"/>
              </w:rPr>
              <w:t>систематизи</w:t>
            </w:r>
            <w:r w:rsidR="0025793A">
              <w:rPr>
                <w:iCs/>
                <w:sz w:val="21"/>
                <w:szCs w:val="21"/>
              </w:rPr>
              <w:t>-</w:t>
            </w:r>
            <w:r w:rsidRPr="00576FAD">
              <w:rPr>
                <w:iCs/>
                <w:sz w:val="21"/>
                <w:szCs w:val="21"/>
              </w:rPr>
              <w:t>рует</w:t>
            </w:r>
            <w:proofErr w:type="spellEnd"/>
            <w:proofErr w:type="gramEnd"/>
            <w:r w:rsidRPr="00576FAD">
              <w:rPr>
                <w:iCs/>
                <w:sz w:val="21"/>
                <w:szCs w:val="21"/>
              </w:rPr>
              <w:t xml:space="preserve"> изученный материал с обоснованием актуальности  его использования в области принятия управленческих решений;</w:t>
            </w:r>
            <w:r w:rsidR="00FE53F3" w:rsidRPr="00576FAD">
              <w:rPr>
                <w:iCs/>
                <w:sz w:val="21"/>
                <w:szCs w:val="21"/>
              </w:rPr>
              <w:t xml:space="preserve">                </w:t>
            </w:r>
            <w:r w:rsidR="00026D72">
              <w:rPr>
                <w:rFonts w:cstheme="minorBidi"/>
              </w:rPr>
              <w:t>-   о</w:t>
            </w:r>
            <w:r w:rsidR="00026D72"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 w:rsidR="008E70A3">
              <w:rPr>
                <w:rFonts w:cstheme="minorBidi"/>
              </w:rPr>
              <w:t xml:space="preserve">и практики </w:t>
            </w:r>
            <w:r w:rsidR="00026D72" w:rsidRPr="00923B83">
              <w:rPr>
                <w:rFonts w:cstheme="minorBidi"/>
              </w:rPr>
              <w:t>принятия управленческих решений.</w:t>
            </w:r>
          </w:p>
          <w:p w14:paraId="71EFE411" w14:textId="77777777" w:rsidR="00026D72" w:rsidRPr="008E70A3" w:rsidRDefault="00026D72" w:rsidP="00026D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ыполнении практических задач; </w:t>
            </w:r>
          </w:p>
          <w:p w14:paraId="7C2339CE" w14:textId="1D8E81A2" w:rsidR="00590FE2" w:rsidRPr="008E70A3" w:rsidRDefault="00590FE2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590FE2" w:rsidRPr="008E70A3" w:rsidRDefault="00590FE2" w:rsidP="0025793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4FD4FB" w14:textId="6AF1CEB9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2079AB6B" w14:textId="77777777" w:rsidR="00590FE2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  <w:p w14:paraId="7FB36380" w14:textId="76B1FA97" w:rsidR="00C44CD1" w:rsidRPr="005E5B13" w:rsidRDefault="00C44CD1" w:rsidP="00861B42">
            <w:pPr>
              <w:rPr>
                <w:iCs/>
              </w:rPr>
            </w:pPr>
            <w:r>
              <w:rPr>
                <w:iCs/>
              </w:rPr>
              <w:t xml:space="preserve">       (зачтено)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24972F2D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теории </w:t>
            </w:r>
            <w:r w:rsidR="00DA2829">
              <w:rPr>
                <w:iCs/>
                <w:sz w:val="21"/>
                <w:szCs w:val="21"/>
              </w:rPr>
              <w:lastRenderedPageBreak/>
              <w:t>принятия управленческих решений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 w:rsidR="00DA2829">
              <w:rPr>
                <w:iCs/>
                <w:sz w:val="21"/>
                <w:szCs w:val="21"/>
              </w:rPr>
              <w:t xml:space="preserve">управленческие </w:t>
            </w:r>
            <w:r w:rsidR="00DA2829"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56F99E13" w:rsidR="00590FE2" w:rsidRPr="00DA2829" w:rsidRDefault="00DA2829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15CC6383" w:rsidR="00590FE2" w:rsidRPr="00B84BD0" w:rsidRDefault="00590FE2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E5B13" w:rsidRDefault="00590FE2" w:rsidP="00F8381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4E76114" w14:textId="77777777" w:rsidR="00590FE2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  <w:p w14:paraId="25CF4171" w14:textId="2A177B96" w:rsidR="00C44CD1" w:rsidRPr="005E5B13" w:rsidRDefault="00C44CD1" w:rsidP="00861B42">
            <w:pPr>
              <w:rPr>
                <w:iCs/>
              </w:rPr>
            </w:pPr>
            <w:r>
              <w:rPr>
                <w:iCs/>
              </w:rPr>
              <w:t xml:space="preserve">        (зачтено)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E8EAAB" w14:textId="79E15B02" w:rsidR="00590FE2" w:rsidRPr="0025793A" w:rsidRDefault="00837B46" w:rsidP="00FE53F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</w:tc>
        <w:tc>
          <w:tcPr>
            <w:tcW w:w="3219" w:type="dxa"/>
          </w:tcPr>
          <w:p w14:paraId="7DE348A0" w14:textId="5D126457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59947FF9" w:rsidR="00837B46" w:rsidRPr="00837B46" w:rsidRDefault="00837B46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40AE6C1F" w14:textId="7E76AEA9" w:rsidR="00C44CD1" w:rsidRDefault="00C44CD1" w:rsidP="00B36FDD">
            <w:pPr>
              <w:rPr>
                <w:iCs/>
              </w:rPr>
            </w:pPr>
            <w:r>
              <w:rPr>
                <w:iCs/>
              </w:rPr>
              <w:t xml:space="preserve">       (не зачтено)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4C42C6F" w14:textId="4F140F90" w:rsidR="00CF3CC4" w:rsidRPr="0025793A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</w:t>
            </w:r>
            <w:proofErr w:type="spellStart"/>
            <w:proofErr w:type="gramStart"/>
            <w:r w:rsidRPr="005E5B13">
              <w:rPr>
                <w:iCs/>
                <w:sz w:val="21"/>
                <w:szCs w:val="21"/>
              </w:rPr>
              <w:t>фрагментар</w:t>
            </w:r>
            <w:r w:rsidR="0025793A">
              <w:rPr>
                <w:iCs/>
                <w:sz w:val="21"/>
                <w:szCs w:val="21"/>
              </w:rPr>
              <w:t>-</w:t>
            </w:r>
            <w:r w:rsidRPr="005E5B13">
              <w:rPr>
                <w:iCs/>
                <w:sz w:val="21"/>
                <w:szCs w:val="21"/>
              </w:rPr>
              <w:t>ные</w:t>
            </w:r>
            <w:proofErr w:type="spellEnd"/>
            <w:proofErr w:type="gramEnd"/>
            <w:r w:rsidRPr="005E5B13">
              <w:rPr>
                <w:iCs/>
                <w:sz w:val="21"/>
                <w:szCs w:val="21"/>
              </w:rPr>
              <w:t xml:space="preserve"> знания </w:t>
            </w:r>
            <w:r>
              <w:rPr>
                <w:iCs/>
                <w:sz w:val="21"/>
                <w:szCs w:val="21"/>
              </w:rPr>
              <w:t>в</w:t>
            </w:r>
            <w:r w:rsidR="0025793A">
              <w:rPr>
                <w:b/>
                <w:sz w:val="21"/>
                <w:szCs w:val="21"/>
              </w:rPr>
              <w:t xml:space="preserve"> </w:t>
            </w:r>
            <w:r w:rsidRPr="0025793A">
              <w:rPr>
                <w:rFonts w:cstheme="minorBidi"/>
              </w:rPr>
              <w:t>обобщении проб</w:t>
            </w:r>
            <w:r w:rsidR="0025793A">
              <w:rPr>
                <w:rFonts w:cstheme="minorBidi"/>
              </w:rPr>
              <w:t>-</w:t>
            </w:r>
            <w:proofErr w:type="spellStart"/>
            <w:r w:rsidRPr="0025793A">
              <w:rPr>
                <w:rFonts w:cstheme="minorBidi"/>
              </w:rPr>
              <w:t>лемных</w:t>
            </w:r>
            <w:proofErr w:type="spellEnd"/>
            <w:r w:rsidRPr="0025793A">
              <w:rPr>
                <w:rFonts w:cstheme="minorBidi"/>
              </w:rPr>
              <w:t xml:space="preserve"> вопросов управления профессиональной сферы деятельности менеджера с учетом знаний теории </w:t>
            </w:r>
            <w:proofErr w:type="spellStart"/>
            <w:r w:rsidRPr="0025793A">
              <w:rPr>
                <w:rFonts w:cstheme="minorBidi"/>
              </w:rPr>
              <w:t>приня</w:t>
            </w:r>
            <w:r w:rsidR="0025793A">
              <w:rPr>
                <w:rFonts w:cstheme="minorBidi"/>
              </w:rPr>
              <w:t>-</w:t>
            </w:r>
            <w:r w:rsidRPr="0025793A">
              <w:rPr>
                <w:rFonts w:cstheme="minorBidi"/>
              </w:rPr>
              <w:t>тия</w:t>
            </w:r>
            <w:proofErr w:type="spellEnd"/>
            <w:r w:rsidRPr="0025793A">
              <w:rPr>
                <w:rFonts w:cstheme="minorBidi"/>
              </w:rPr>
              <w:t xml:space="preserve"> управленческих решений.</w:t>
            </w:r>
          </w:p>
          <w:p w14:paraId="7F09899D" w14:textId="12C05489" w:rsidR="00CF3CC4" w:rsidRPr="005E5B13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25A04FF3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CF3CC4" w:rsidRPr="005E5B13" w:rsidRDefault="00CF3CC4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5D086999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5D78E1">
        <w:rPr>
          <w:rFonts w:eastAsia="Times New Roman"/>
          <w:bCs/>
          <w:sz w:val="24"/>
          <w:szCs w:val="24"/>
        </w:rPr>
        <w:t xml:space="preserve">Оценка эффективности </w:t>
      </w:r>
      <w:r w:rsidR="00A55AE6" w:rsidRPr="005D78E1">
        <w:rPr>
          <w:rFonts w:eastAsia="Times New Roman"/>
          <w:bCs/>
          <w:sz w:val="24"/>
          <w:szCs w:val="24"/>
        </w:rPr>
        <w:t xml:space="preserve">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p w14:paraId="73069E2D" w14:textId="625FD451" w:rsidR="002234B4" w:rsidRPr="002234B4" w:rsidRDefault="002234B4" w:rsidP="00465685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234B4" w:rsidRPr="002234B4" w14:paraId="17FCB846" w14:textId="77777777" w:rsidTr="00F0703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FEF120B" w14:textId="77777777" w:rsidR="002234B4" w:rsidRPr="002234B4" w:rsidRDefault="002234B4" w:rsidP="002234B4">
            <w:pPr>
              <w:contextualSpacing/>
              <w:jc w:val="center"/>
              <w:rPr>
                <w:b/>
              </w:rPr>
            </w:pPr>
            <w:r w:rsidRPr="002234B4">
              <w:rPr>
                <w:b/>
              </w:rPr>
              <w:t xml:space="preserve">№ </w:t>
            </w:r>
            <w:proofErr w:type="spellStart"/>
            <w:r w:rsidRPr="002234B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9406D6" w14:textId="77777777" w:rsidR="002234B4" w:rsidRPr="002234B4" w:rsidRDefault="002234B4" w:rsidP="002234B4">
            <w:pPr>
              <w:contextualSpacing/>
              <w:jc w:val="center"/>
              <w:rPr>
                <w:b/>
              </w:rPr>
            </w:pPr>
            <w:r w:rsidRPr="002234B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6D72D96" w14:textId="77777777" w:rsidR="002234B4" w:rsidRPr="002234B4" w:rsidRDefault="002234B4" w:rsidP="002234B4">
            <w:pPr>
              <w:numPr>
                <w:ilvl w:val="3"/>
                <w:numId w:val="9"/>
              </w:numPr>
              <w:ind w:firstLine="0"/>
              <w:contextualSpacing/>
              <w:jc w:val="center"/>
              <w:rPr>
                <w:b/>
              </w:rPr>
            </w:pPr>
            <w:r w:rsidRPr="002234B4">
              <w:rPr>
                <w:b/>
              </w:rPr>
              <w:t>Примеры типовых заданий</w:t>
            </w:r>
          </w:p>
        </w:tc>
      </w:tr>
      <w:tr w:rsidR="002234B4" w:rsidRPr="002234B4" w14:paraId="6395EEDF" w14:textId="77777777" w:rsidTr="00F07031">
        <w:trPr>
          <w:trHeight w:val="283"/>
        </w:trPr>
        <w:tc>
          <w:tcPr>
            <w:tcW w:w="993" w:type="dxa"/>
          </w:tcPr>
          <w:p w14:paraId="553614AB" w14:textId="77777777" w:rsidR="002234B4" w:rsidRPr="002234B4" w:rsidRDefault="002234B4" w:rsidP="002234B4">
            <w:pPr>
              <w:numPr>
                <w:ilvl w:val="0"/>
                <w:numId w:val="24"/>
              </w:numPr>
              <w:ind w:left="0"/>
              <w:contextualSpacing/>
              <w:rPr>
                <w:color w:val="FF0000"/>
              </w:rPr>
            </w:pPr>
          </w:p>
        </w:tc>
        <w:tc>
          <w:tcPr>
            <w:tcW w:w="3827" w:type="dxa"/>
          </w:tcPr>
          <w:p w14:paraId="16C3C9A7" w14:textId="77777777" w:rsidR="002234B4" w:rsidRPr="002234B4" w:rsidRDefault="002234B4" w:rsidP="002234B4">
            <w:pPr>
              <w:rPr>
                <w:color w:val="FF0000"/>
              </w:rPr>
            </w:pPr>
            <w:r w:rsidRPr="002234B4">
              <w:t>Темы дискуссий по дисциплине</w:t>
            </w:r>
          </w:p>
        </w:tc>
        <w:tc>
          <w:tcPr>
            <w:tcW w:w="9723" w:type="dxa"/>
          </w:tcPr>
          <w:p w14:paraId="701BC3DD" w14:textId="72A75EF4" w:rsidR="002234B4" w:rsidRPr="002234B4" w:rsidRDefault="002234B4" w:rsidP="002234B4">
            <w:pPr>
              <w:numPr>
                <w:ilvl w:val="0"/>
                <w:numId w:val="28"/>
              </w:numPr>
              <w:tabs>
                <w:tab w:val="left" w:pos="34"/>
              </w:tabs>
              <w:ind w:left="34" w:firstLine="567"/>
              <w:contextualSpacing/>
              <w:jc w:val="both"/>
            </w:pPr>
            <w:bookmarkStart w:id="11" w:name="_Hlk103819495"/>
            <w:r w:rsidRPr="002234B4">
              <w:rPr>
                <w:rFonts w:eastAsia="Times New Roman"/>
                <w:sz w:val="24"/>
                <w:szCs w:val="24"/>
              </w:rPr>
              <w:t xml:space="preserve">Сущность и особенности </w:t>
            </w:r>
            <w:r>
              <w:rPr>
                <w:rFonts w:eastAsia="Times New Roman"/>
                <w:sz w:val="24"/>
                <w:szCs w:val="24"/>
              </w:rPr>
              <w:t>оценки эффективности управленческих решений</w:t>
            </w:r>
            <w:r w:rsidRPr="002234B4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6D37D36B" w14:textId="11B6B360" w:rsidR="00A933D7" w:rsidRPr="00A933D7" w:rsidRDefault="00A933D7" w:rsidP="002234B4">
            <w:pPr>
              <w:numPr>
                <w:ilvl w:val="0"/>
                <w:numId w:val="28"/>
              </w:numPr>
              <w:tabs>
                <w:tab w:val="left" w:pos="34"/>
              </w:tabs>
              <w:ind w:left="34" w:firstLine="567"/>
              <w:contextualSpacing/>
              <w:jc w:val="both"/>
              <w:rPr>
                <w:sz w:val="24"/>
                <w:szCs w:val="24"/>
              </w:rPr>
            </w:pPr>
            <w:r w:rsidRPr="00A933D7">
              <w:rPr>
                <w:bCs/>
                <w:sz w:val="24"/>
                <w:szCs w:val="24"/>
              </w:rPr>
              <w:t xml:space="preserve">Отличия решений принимаемых в организации от решений, принимаемых в частной жизни.  </w:t>
            </w:r>
          </w:p>
          <w:p w14:paraId="7435D7F6" w14:textId="4206A6F3" w:rsidR="002234B4" w:rsidRPr="002234B4" w:rsidRDefault="002234B4" w:rsidP="002234B4">
            <w:pPr>
              <w:numPr>
                <w:ilvl w:val="0"/>
                <w:numId w:val="28"/>
              </w:numPr>
              <w:tabs>
                <w:tab w:val="left" w:pos="34"/>
              </w:tabs>
              <w:ind w:left="34" w:firstLine="567"/>
              <w:contextualSpacing/>
              <w:jc w:val="both"/>
            </w:pPr>
            <w:r>
              <w:rPr>
                <w:rFonts w:eastAsia="Times New Roman"/>
                <w:sz w:val="24"/>
                <w:szCs w:val="24"/>
              </w:rPr>
              <w:t>Факторы, влияющие на принятие эффективных управленческих решений</w:t>
            </w:r>
            <w:r w:rsidRPr="002234B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B567C0B" w14:textId="4F70D210" w:rsidR="002234B4" w:rsidRPr="002234B4" w:rsidRDefault="002234B4" w:rsidP="00A933D7">
            <w:pPr>
              <w:numPr>
                <w:ilvl w:val="0"/>
                <w:numId w:val="28"/>
              </w:numPr>
              <w:tabs>
                <w:tab w:val="left" w:pos="0"/>
                <w:tab w:val="left" w:pos="34"/>
              </w:tabs>
              <w:ind w:left="34" w:firstLine="567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оценки эффективности управленческих решений</w:t>
            </w:r>
            <w:r w:rsidRPr="002234B4">
              <w:rPr>
                <w:bCs/>
                <w:sz w:val="24"/>
                <w:szCs w:val="24"/>
              </w:rPr>
              <w:t xml:space="preserve"> </w:t>
            </w:r>
          </w:p>
          <w:bookmarkEnd w:id="11"/>
          <w:p w14:paraId="48183429" w14:textId="77777777" w:rsidR="002234B4" w:rsidRPr="002234B4" w:rsidRDefault="002234B4" w:rsidP="002234B4">
            <w:pPr>
              <w:tabs>
                <w:tab w:val="left" w:pos="0"/>
                <w:tab w:val="left" w:pos="34"/>
              </w:tabs>
              <w:ind w:left="34"/>
              <w:contextualSpacing/>
            </w:pPr>
          </w:p>
        </w:tc>
      </w:tr>
      <w:tr w:rsidR="002234B4" w:rsidRPr="002234B4" w14:paraId="757B52C6" w14:textId="77777777" w:rsidTr="00F07031">
        <w:trPr>
          <w:trHeight w:val="283"/>
        </w:trPr>
        <w:tc>
          <w:tcPr>
            <w:tcW w:w="993" w:type="dxa"/>
          </w:tcPr>
          <w:p w14:paraId="09F9C306" w14:textId="77777777" w:rsidR="002234B4" w:rsidRPr="002234B4" w:rsidRDefault="002234B4" w:rsidP="002234B4">
            <w:pPr>
              <w:numPr>
                <w:ilvl w:val="0"/>
                <w:numId w:val="24"/>
              </w:numPr>
              <w:ind w:left="0"/>
              <w:contextualSpacing/>
            </w:pPr>
          </w:p>
        </w:tc>
        <w:tc>
          <w:tcPr>
            <w:tcW w:w="3827" w:type="dxa"/>
          </w:tcPr>
          <w:p w14:paraId="4DBB60C5" w14:textId="77777777" w:rsidR="002234B4" w:rsidRPr="002234B4" w:rsidRDefault="002234B4" w:rsidP="002234B4">
            <w:pPr>
              <w:rPr>
                <w:iCs/>
              </w:rPr>
            </w:pPr>
            <w:r w:rsidRPr="002234B4">
              <w:rPr>
                <w:iCs/>
              </w:rPr>
              <w:t xml:space="preserve">Тест по дисциплине </w:t>
            </w:r>
          </w:p>
          <w:p w14:paraId="287C4A1F" w14:textId="77777777" w:rsidR="002234B4" w:rsidRPr="002234B4" w:rsidRDefault="002234B4" w:rsidP="002234B4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55B8403E" w14:textId="74DB6FB9" w:rsidR="007F08D3" w:rsidRPr="007F08D3" w:rsidRDefault="007F08D3" w:rsidP="007F08D3">
            <w:pPr>
              <w:pStyle w:val="af0"/>
              <w:numPr>
                <w:ilvl w:val="3"/>
                <w:numId w:val="29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07A9D">
              <w:rPr>
                <w:rFonts w:eastAsia="Times New Roman"/>
                <w:sz w:val="24"/>
                <w:szCs w:val="24"/>
              </w:rPr>
              <w:t>Перечень тестовых заданий:</w:t>
            </w:r>
          </w:p>
          <w:p w14:paraId="188560C5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1.  В чем состоит смысл управленческой деятельности:</w:t>
            </w:r>
          </w:p>
          <w:p w14:paraId="4FDE1BA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 1.  в обеспечении достижения организацией по</w:t>
            </w:r>
            <w:r w:rsidRPr="002E773E">
              <w:rPr>
                <w:rFonts w:eastAsia="Times New Roman"/>
                <w:sz w:val="24"/>
                <w:szCs w:val="24"/>
              </w:rPr>
              <w:softHyphen/>
              <w:t>ставленных целей;</w:t>
            </w:r>
          </w:p>
          <w:p w14:paraId="16D82825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7D88CFAE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2E773E">
              <w:rPr>
                <w:rFonts w:eastAsia="Times New Roman"/>
                <w:sz w:val="24"/>
                <w:szCs w:val="24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2E773E">
              <w:rPr>
                <w:rFonts w:eastAsia="Times New Roman"/>
                <w:sz w:val="24"/>
                <w:szCs w:val="24"/>
              </w:rPr>
              <w:softHyphen/>
              <w:t>натив в процессе достижения поставленной перед предприятием цели</w:t>
            </w:r>
          </w:p>
          <w:p w14:paraId="049447E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 4. в характеристике сложившегося состояния организационно-производственной системы, её подсистем  и внешней среды, </w:t>
            </w:r>
            <w:proofErr w:type="gramStart"/>
            <w:r w:rsidRPr="002E773E">
              <w:rPr>
                <w:rFonts w:eastAsia="Times New Roman"/>
                <w:sz w:val="24"/>
                <w:szCs w:val="24"/>
              </w:rPr>
              <w:t>которое</w:t>
            </w:r>
            <w:proofErr w:type="gramEnd"/>
            <w:r w:rsidRPr="002E773E">
              <w:rPr>
                <w:rFonts w:eastAsia="Times New Roman"/>
                <w:sz w:val="24"/>
                <w:szCs w:val="24"/>
              </w:rPr>
              <w:t xml:space="preserve"> с точки зрения лица принимающего решения может быть удовлетворительным и неудовлетворительным.</w:t>
            </w:r>
          </w:p>
          <w:p w14:paraId="47979FAB" w14:textId="77777777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1ED53DC9" w14:textId="77777777" w:rsidR="007F08D3" w:rsidRPr="002E773E" w:rsidRDefault="007F08D3" w:rsidP="007F08D3">
            <w:pPr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2.  Какое из перечисленных ниже определений характеризует понятие </w:t>
            </w:r>
            <w:r w:rsidRPr="002E773E">
              <w:rPr>
                <w:rFonts w:eastAsia="Times New Roman"/>
                <w:sz w:val="24"/>
                <w:szCs w:val="24"/>
              </w:rPr>
              <w:lastRenderedPageBreak/>
              <w:t>«управленческое решение (УР)»:</w:t>
            </w:r>
          </w:p>
          <w:p w14:paraId="75B0199D" w14:textId="77777777" w:rsidR="007F08D3" w:rsidRPr="002E773E" w:rsidRDefault="007F08D3" w:rsidP="007F08D3">
            <w:pPr>
              <w:widowControl w:val="0"/>
              <w:tabs>
                <w:tab w:val="left" w:pos="9356"/>
              </w:tabs>
              <w:ind w:right="-2" w:firstLine="709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2E773E">
              <w:rPr>
                <w:rFonts w:eastAsia="Times New Roman"/>
                <w:snapToGrid w:val="0"/>
                <w:sz w:val="24"/>
                <w:szCs w:val="24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2E773E">
              <w:rPr>
                <w:rFonts w:eastAsia="Times New Roman"/>
                <w:snapToGrid w:val="0"/>
                <w:sz w:val="24"/>
                <w:szCs w:val="24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2E773E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7FD394D1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умение добиваться поставленных целей, используя труд, интеллект, мотивы поведения других людей;</w:t>
            </w:r>
          </w:p>
          <w:p w14:paraId="73010EA2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3. вероятность (угроза) потери предприятием части своих ресурсов, </w:t>
            </w:r>
            <w:proofErr w:type="spellStart"/>
            <w:r w:rsidRPr="002E773E">
              <w:rPr>
                <w:rFonts w:eastAsia="Times New Roman"/>
                <w:sz w:val="24"/>
                <w:szCs w:val="24"/>
              </w:rPr>
              <w:t>недополучения</w:t>
            </w:r>
            <w:proofErr w:type="spellEnd"/>
            <w:r w:rsidRPr="002E773E">
              <w:rPr>
                <w:rFonts w:eastAsia="Times New Roman"/>
                <w:sz w:val="24"/>
                <w:szCs w:val="24"/>
              </w:rPr>
              <w:t xml:space="preserve"> доходов или появления дополнительных расходов в результате осуществления своей деятельности. </w:t>
            </w:r>
          </w:p>
          <w:p w14:paraId="0A9B4EA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4. характеристика сложившегося состояния организационно-производственной системы, её подсистем  и внешней среды, </w:t>
            </w:r>
            <w:proofErr w:type="gramStart"/>
            <w:r w:rsidRPr="002E773E">
              <w:rPr>
                <w:rFonts w:eastAsia="Times New Roman"/>
                <w:sz w:val="24"/>
                <w:szCs w:val="24"/>
              </w:rPr>
              <w:t>которое</w:t>
            </w:r>
            <w:proofErr w:type="gramEnd"/>
            <w:r w:rsidRPr="002E773E">
              <w:rPr>
                <w:rFonts w:eastAsia="Times New Roman"/>
                <w:sz w:val="24"/>
                <w:szCs w:val="24"/>
              </w:rPr>
              <w:t xml:space="preserve"> с точки зрения лица принимающего решения может быть удовлетворительным и неудовлетворительным.</w:t>
            </w:r>
          </w:p>
          <w:p w14:paraId="0325CCAB" w14:textId="77777777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5C2967B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Какой из перечисленных ниже элементов не относятся к процессу управления и формированию управленческого решения:</w:t>
            </w:r>
          </w:p>
          <w:p w14:paraId="3B7D3FD6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1.  ситуация; </w:t>
            </w:r>
          </w:p>
          <w:p w14:paraId="4F06C97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объект управления;</w:t>
            </w:r>
          </w:p>
          <w:p w14:paraId="526C8498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субъект управления;</w:t>
            </w:r>
          </w:p>
          <w:p w14:paraId="2827A04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4.  разделение труда.</w:t>
            </w:r>
          </w:p>
          <w:p w14:paraId="133D5EB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3467B440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4.  Принятие решений в процессе управления организацией не имеет существенных отличий от решений, принимаемых в частной жизни по </w:t>
            </w:r>
            <w:proofErr w:type="gramStart"/>
            <w:r w:rsidRPr="002E773E">
              <w:rPr>
                <w:rFonts w:eastAsia="Times New Roman"/>
                <w:sz w:val="24"/>
                <w:szCs w:val="24"/>
              </w:rPr>
              <w:t>составляющему</w:t>
            </w:r>
            <w:proofErr w:type="gramEnd"/>
            <w:r w:rsidRPr="002E773E">
              <w:rPr>
                <w:rFonts w:eastAsia="Times New Roman"/>
                <w:sz w:val="24"/>
                <w:szCs w:val="24"/>
              </w:rPr>
              <w:t>:</w:t>
            </w:r>
          </w:p>
          <w:p w14:paraId="097ADB50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1.  цели; </w:t>
            </w:r>
          </w:p>
          <w:p w14:paraId="493C3A4B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разделение труда;</w:t>
            </w:r>
          </w:p>
          <w:p w14:paraId="26952BD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последствия;</w:t>
            </w:r>
          </w:p>
          <w:p w14:paraId="43C05DE1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4.  субъект управления.</w:t>
            </w:r>
          </w:p>
          <w:p w14:paraId="45DE5B1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E59D087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lastRenderedPageBreak/>
              <w:t>5. Основные аспекты, характеризующие управленческое решение как комплексное понятие:</w:t>
            </w:r>
          </w:p>
          <w:p w14:paraId="56A1D44F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1. юридический; </w:t>
            </w:r>
          </w:p>
          <w:p w14:paraId="195AD1E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организационный;</w:t>
            </w:r>
          </w:p>
          <w:p w14:paraId="4C33B11C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 информационный;</w:t>
            </w:r>
          </w:p>
          <w:p w14:paraId="761E545D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4.  структурный.</w:t>
            </w:r>
          </w:p>
          <w:p w14:paraId="51B1C5CD" w14:textId="77777777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2BFE29FC" w14:textId="2C28BFC8" w:rsidR="007F08D3" w:rsidRPr="002E773E" w:rsidRDefault="007F08D3" w:rsidP="007F08D3">
            <w:pPr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2E773E">
              <w:rPr>
                <w:rFonts w:eastAsia="Times New Roman"/>
                <w:sz w:val="24"/>
                <w:szCs w:val="24"/>
              </w:rPr>
              <w:t>.  Какое из перечисленных ниже определений характеризует понятие «процесс принятия управленческого решения»:</w:t>
            </w:r>
          </w:p>
          <w:p w14:paraId="509D713A" w14:textId="77777777" w:rsidR="007F08D3" w:rsidRPr="002E773E" w:rsidRDefault="007F08D3" w:rsidP="007F08D3">
            <w:pPr>
              <w:widowControl w:val="0"/>
              <w:tabs>
                <w:tab w:val="left" w:pos="9356"/>
              </w:tabs>
              <w:ind w:right="-2" w:firstLine="709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2E773E">
              <w:rPr>
                <w:rFonts w:eastAsia="Times New Roman"/>
                <w:snapToGrid w:val="0"/>
                <w:sz w:val="24"/>
                <w:szCs w:val="24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2E773E">
              <w:rPr>
                <w:rFonts w:eastAsia="Times New Roman"/>
                <w:snapToGrid w:val="0"/>
                <w:sz w:val="24"/>
                <w:szCs w:val="24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2E773E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30D9F41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2.  умение добиваться поставленных целей, используя труд, интеллект, мотивы поведения других людей;</w:t>
            </w:r>
          </w:p>
          <w:p w14:paraId="7CA34AA4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3. циклическая последо</w:t>
            </w:r>
            <w:r w:rsidRPr="002E773E">
              <w:rPr>
                <w:rFonts w:eastAsia="Times New Roman"/>
                <w:sz w:val="24"/>
                <w:szCs w:val="24"/>
              </w:rPr>
              <w:softHyphen/>
              <w:t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</w:t>
            </w:r>
          </w:p>
          <w:p w14:paraId="1F73611A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 xml:space="preserve">4. характеристика сложившегося состояния организационно-производственной системы, её подсистем  и внешней среды, </w:t>
            </w:r>
            <w:proofErr w:type="gramStart"/>
            <w:r w:rsidRPr="002E773E">
              <w:rPr>
                <w:rFonts w:eastAsia="Times New Roman"/>
                <w:sz w:val="24"/>
                <w:szCs w:val="24"/>
              </w:rPr>
              <w:t>которое</w:t>
            </w:r>
            <w:proofErr w:type="gramEnd"/>
            <w:r w:rsidRPr="002E773E">
              <w:rPr>
                <w:rFonts w:eastAsia="Times New Roman"/>
                <w:sz w:val="24"/>
                <w:szCs w:val="24"/>
              </w:rPr>
              <w:t xml:space="preserve"> с точки зрения лица принимающего решения может быть удовлетворительным и неудовлетворительным.</w:t>
            </w:r>
          </w:p>
          <w:p w14:paraId="2860EF19" w14:textId="77777777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29C164F4" w14:textId="5F2F2BA2" w:rsidR="007F08D3" w:rsidRPr="002E773E" w:rsidRDefault="007F08D3" w:rsidP="007F08D3">
            <w:pPr>
              <w:spacing w:after="200" w:line="276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2E773E">
              <w:rPr>
                <w:rFonts w:eastAsia="Times New Roman"/>
                <w:sz w:val="24"/>
                <w:szCs w:val="24"/>
              </w:rPr>
              <w:t xml:space="preserve">. Какой из перечисленных ниже методов не относится к методам </w:t>
            </w:r>
            <w:r>
              <w:rPr>
                <w:rFonts w:eastAsia="Times New Roman"/>
                <w:sz w:val="24"/>
                <w:szCs w:val="24"/>
              </w:rPr>
              <w:t xml:space="preserve">оценки эффективности </w:t>
            </w:r>
            <w:r w:rsidRPr="002E773E">
              <w:rPr>
                <w:rFonts w:eastAsia="Times New Roman"/>
                <w:sz w:val="24"/>
                <w:szCs w:val="24"/>
              </w:rPr>
              <w:t>управленческого решения:</w:t>
            </w:r>
          </w:p>
          <w:p w14:paraId="7B4ABA6E" w14:textId="2EC9B050" w:rsidR="007F08D3" w:rsidRPr="002E773E" w:rsidRDefault="007F08D3" w:rsidP="007F08D3">
            <w:pPr>
              <w:numPr>
                <w:ilvl w:val="0"/>
                <w:numId w:val="30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стый дисконтированный доход</w:t>
            </w:r>
            <w:r w:rsidRPr="002E773E">
              <w:rPr>
                <w:rFonts w:eastAsia="Times New Roman"/>
                <w:sz w:val="24"/>
                <w:szCs w:val="24"/>
              </w:rPr>
              <w:t>;</w:t>
            </w:r>
          </w:p>
          <w:p w14:paraId="7CDF0D56" w14:textId="24729573" w:rsidR="007F08D3" w:rsidRPr="002E773E" w:rsidRDefault="007F08D3" w:rsidP="007F08D3">
            <w:pPr>
              <w:numPr>
                <w:ilvl w:val="0"/>
                <w:numId w:val="30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сконтированный срок окупаемости</w:t>
            </w:r>
            <w:r w:rsidRPr="002E773E">
              <w:rPr>
                <w:rFonts w:eastAsia="Times New Roman"/>
                <w:sz w:val="24"/>
                <w:szCs w:val="24"/>
              </w:rPr>
              <w:t>;</w:t>
            </w:r>
          </w:p>
          <w:p w14:paraId="140F945B" w14:textId="7504E185" w:rsidR="007F08D3" w:rsidRPr="002E773E" w:rsidRDefault="007F08D3" w:rsidP="007F08D3">
            <w:pPr>
              <w:numPr>
                <w:ilvl w:val="0"/>
                <w:numId w:val="30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екс рентабельности</w:t>
            </w:r>
            <w:r w:rsidRPr="002E773E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34BB2121" w14:textId="44C6F955" w:rsidR="007F08D3" w:rsidRPr="002E773E" w:rsidRDefault="007F08D3" w:rsidP="007F08D3">
            <w:pPr>
              <w:numPr>
                <w:ilvl w:val="0"/>
                <w:numId w:val="30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ловая маржа</w:t>
            </w:r>
            <w:r w:rsidRPr="002E773E">
              <w:rPr>
                <w:rFonts w:eastAsia="Times New Roman"/>
                <w:sz w:val="24"/>
                <w:szCs w:val="24"/>
              </w:rPr>
              <w:t>.</w:t>
            </w:r>
          </w:p>
          <w:p w14:paraId="09F2C010" w14:textId="77777777" w:rsidR="007F08D3" w:rsidRPr="002E773E" w:rsidRDefault="007F08D3" w:rsidP="007F08D3">
            <w:pPr>
              <w:spacing w:after="200" w:line="276" w:lineRule="auto"/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40BEEDD2" w14:textId="2FA9C71C" w:rsidR="007F08D3" w:rsidRPr="002E773E" w:rsidRDefault="007F08D3" w:rsidP="007F08D3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8.</w:t>
            </w:r>
            <w:r w:rsidRPr="002E773E">
              <w:rPr>
                <w:rFonts w:eastAsia="Times New Roman"/>
                <w:sz w:val="24"/>
                <w:szCs w:val="24"/>
              </w:rPr>
              <w:t xml:space="preserve"> Какой из перечисленных ниже элементов не относится к основным этапам процесса принятия управленческого решения:</w:t>
            </w:r>
          </w:p>
          <w:p w14:paraId="77B65A1E" w14:textId="77777777" w:rsidR="007F08D3" w:rsidRPr="002E773E" w:rsidRDefault="007F08D3" w:rsidP="007F08D3">
            <w:pPr>
              <w:numPr>
                <w:ilvl w:val="1"/>
                <w:numId w:val="31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диагноз проблемы;</w:t>
            </w:r>
          </w:p>
          <w:p w14:paraId="29AC2005" w14:textId="77777777" w:rsidR="007F08D3" w:rsidRPr="002E773E" w:rsidRDefault="007F08D3" w:rsidP="007F08D3">
            <w:pPr>
              <w:numPr>
                <w:ilvl w:val="1"/>
                <w:numId w:val="31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формулировка ограничений и критериев;</w:t>
            </w:r>
          </w:p>
          <w:p w14:paraId="4B5521AE" w14:textId="77777777" w:rsidR="007F08D3" w:rsidRPr="002E773E" w:rsidRDefault="007F08D3" w:rsidP="007F08D3">
            <w:pPr>
              <w:numPr>
                <w:ilvl w:val="1"/>
                <w:numId w:val="31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выявление альтернатив;</w:t>
            </w:r>
          </w:p>
          <w:p w14:paraId="1BF9DD17" w14:textId="77777777" w:rsidR="007F08D3" w:rsidRPr="002E773E" w:rsidRDefault="007F08D3" w:rsidP="007F08D3">
            <w:pPr>
              <w:numPr>
                <w:ilvl w:val="1"/>
                <w:numId w:val="31"/>
              </w:numPr>
              <w:spacing w:after="200" w:line="276" w:lineRule="auto"/>
              <w:ind w:left="0"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2E773E">
              <w:rPr>
                <w:rFonts w:eastAsia="Times New Roman"/>
                <w:sz w:val="24"/>
                <w:szCs w:val="24"/>
              </w:rPr>
              <w:t>структура организации.</w:t>
            </w:r>
          </w:p>
          <w:p w14:paraId="14CF389E" w14:textId="77777777" w:rsidR="002234B4" w:rsidRDefault="002234B4" w:rsidP="002234B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0"/>
              </w:rPr>
            </w:pPr>
          </w:p>
          <w:p w14:paraId="41D0773E" w14:textId="77777777" w:rsidR="002234B4" w:rsidRPr="002234B4" w:rsidRDefault="002234B4" w:rsidP="007F08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4B4" w:rsidRPr="002234B4" w14:paraId="22CC90ED" w14:textId="77777777" w:rsidTr="00F07031">
        <w:trPr>
          <w:trHeight w:val="283"/>
        </w:trPr>
        <w:tc>
          <w:tcPr>
            <w:tcW w:w="993" w:type="dxa"/>
          </w:tcPr>
          <w:p w14:paraId="17235A30" w14:textId="77777777" w:rsidR="002234B4" w:rsidRPr="002234B4" w:rsidRDefault="002234B4" w:rsidP="002234B4">
            <w:pPr>
              <w:numPr>
                <w:ilvl w:val="0"/>
                <w:numId w:val="24"/>
              </w:numPr>
              <w:ind w:left="0"/>
              <w:contextualSpacing/>
            </w:pPr>
          </w:p>
        </w:tc>
        <w:tc>
          <w:tcPr>
            <w:tcW w:w="3827" w:type="dxa"/>
          </w:tcPr>
          <w:p w14:paraId="42479843" w14:textId="77777777" w:rsidR="002234B4" w:rsidRPr="002234B4" w:rsidRDefault="002234B4" w:rsidP="002234B4">
            <w:pPr>
              <w:ind w:left="42"/>
              <w:rPr>
                <w:sz w:val="24"/>
                <w:szCs w:val="24"/>
              </w:rPr>
            </w:pPr>
            <w:r w:rsidRPr="002234B4">
              <w:rPr>
                <w:iCs/>
                <w:sz w:val="24"/>
                <w:szCs w:val="24"/>
              </w:rPr>
              <w:t>Индивидуальное задание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14:paraId="38B9B474" w14:textId="77777777" w:rsidR="002234B4" w:rsidRPr="007F08D3" w:rsidRDefault="002234B4" w:rsidP="002234B4">
            <w:pPr>
              <w:pStyle w:val="af0"/>
              <w:tabs>
                <w:tab w:val="left" w:pos="-114"/>
              </w:tabs>
              <w:ind w:left="0"/>
              <w:jc w:val="both"/>
              <w:rPr>
                <w:sz w:val="24"/>
                <w:szCs w:val="24"/>
              </w:rPr>
            </w:pPr>
            <w:bookmarkStart w:id="12" w:name="_Hlk103819444"/>
            <w:r w:rsidRPr="007F08D3">
              <w:rPr>
                <w:sz w:val="24"/>
                <w:szCs w:val="24"/>
              </w:rPr>
              <w:t xml:space="preserve">Индивидуальное задание: </w:t>
            </w:r>
          </w:p>
          <w:p w14:paraId="02A4D322" w14:textId="77777777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Отобразить на рисунке факторы, определяющие качество УР по уровням:</w:t>
            </w:r>
          </w:p>
          <w:p w14:paraId="5DCDFDF4" w14:textId="08447108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- факторы, связанные с особенностями решаемой проблемы;</w:t>
            </w:r>
          </w:p>
          <w:p w14:paraId="42946B3B" w14:textId="77777777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- факторы, связанные с особенностями организации;</w:t>
            </w:r>
          </w:p>
          <w:p w14:paraId="52E29E5C" w14:textId="77777777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- факторы, связанные с внешней средой.</w:t>
            </w:r>
          </w:p>
          <w:p w14:paraId="5AE206C9" w14:textId="77777777" w:rsidR="002234B4" w:rsidRPr="007F08D3" w:rsidRDefault="002234B4" w:rsidP="002234B4">
            <w:pPr>
              <w:rPr>
                <w:rFonts w:eastAsia="Times New Roman"/>
                <w:sz w:val="24"/>
                <w:szCs w:val="24"/>
              </w:rPr>
            </w:pPr>
            <w:r w:rsidRPr="007F08D3">
              <w:rPr>
                <w:rFonts w:eastAsia="Times New Roman"/>
                <w:sz w:val="24"/>
                <w:szCs w:val="24"/>
              </w:rPr>
              <w:t>Сделать выводы по построенному рисунку.</w:t>
            </w:r>
          </w:p>
          <w:bookmarkEnd w:id="12"/>
          <w:p w14:paraId="57B0557D" w14:textId="77777777" w:rsidR="002234B4" w:rsidRPr="002234B4" w:rsidRDefault="002234B4" w:rsidP="002234B4">
            <w:pPr>
              <w:shd w:val="clear" w:color="auto" w:fill="FFFFFF"/>
            </w:pPr>
          </w:p>
        </w:tc>
      </w:tr>
    </w:tbl>
    <w:p w14:paraId="5B9D3173" w14:textId="77777777" w:rsidR="00C44CD1" w:rsidRDefault="00C44CD1" w:rsidP="00C44CD1"/>
    <w:p w14:paraId="28572183" w14:textId="77777777" w:rsidR="005D78E1" w:rsidRDefault="005D78E1" w:rsidP="00C44CD1"/>
    <w:p w14:paraId="31AD77C1" w14:textId="77777777" w:rsidR="005D78E1" w:rsidRDefault="005D78E1" w:rsidP="00C44CD1"/>
    <w:p w14:paraId="66D806CB" w14:textId="77777777" w:rsidR="005D78E1" w:rsidRDefault="005D78E1" w:rsidP="00C44CD1"/>
    <w:p w14:paraId="0889983B" w14:textId="77777777" w:rsidR="005D78E1" w:rsidRDefault="005D78E1" w:rsidP="00C44CD1"/>
    <w:p w14:paraId="21A1B3ED" w14:textId="77777777" w:rsidR="005D78E1" w:rsidRDefault="005D78E1" w:rsidP="00C44CD1"/>
    <w:p w14:paraId="5380502E" w14:textId="77777777" w:rsidR="005D78E1" w:rsidRDefault="005D78E1" w:rsidP="00C44CD1"/>
    <w:p w14:paraId="387EDDAC" w14:textId="77777777" w:rsidR="00C44CD1" w:rsidRDefault="00C44CD1" w:rsidP="00C44CD1"/>
    <w:p w14:paraId="760AE19A" w14:textId="77777777" w:rsidR="00C44CD1" w:rsidRDefault="00C44CD1" w:rsidP="00C44CD1"/>
    <w:p w14:paraId="1A7DD426" w14:textId="77777777" w:rsidR="00C44CD1" w:rsidRDefault="00C44CD1" w:rsidP="00C44CD1"/>
    <w:p w14:paraId="68406B60" w14:textId="77777777" w:rsidR="00C44CD1" w:rsidRDefault="00C44CD1" w:rsidP="00C44CD1"/>
    <w:p w14:paraId="0D9533C1" w14:textId="77777777" w:rsidR="002E6111" w:rsidRDefault="002E6111" w:rsidP="00C44CD1"/>
    <w:p w14:paraId="2FEF241E" w14:textId="77777777" w:rsidR="002E6111" w:rsidRDefault="002E6111" w:rsidP="00C44CD1"/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lastRenderedPageBreak/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lastRenderedPageBreak/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548FE870" w:rsidR="00A51553" w:rsidRDefault="002C4687" w:rsidP="00EF41B9">
            <w:pPr>
              <w:jc w:val="both"/>
            </w:pPr>
            <w:r w:rsidRPr="005E5B13"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Default="00451769" w:rsidP="00A51553">
            <w:pPr>
              <w:jc w:val="both"/>
            </w:pPr>
            <w:r w:rsidRPr="005E5B13">
              <w:t>Вопросы для подготовки к зачету</w:t>
            </w:r>
          </w:p>
          <w:p w14:paraId="54A2376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. Цикл управления. Основные этапы управления. </w:t>
            </w:r>
          </w:p>
          <w:p w14:paraId="6E33C46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. Сущность процесса управления.</w:t>
            </w:r>
          </w:p>
          <w:p w14:paraId="5303864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. Сущность понятий «управленческое решение» и «управленческая ситуация».</w:t>
            </w:r>
          </w:p>
          <w:p w14:paraId="4943353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4. Отличия управленческих решений от решений, принимаемых в частной жизни.</w:t>
            </w:r>
          </w:p>
          <w:p w14:paraId="325DA6F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5.  Импульс управленческого решения. </w:t>
            </w:r>
          </w:p>
          <w:p w14:paraId="4DDB5B1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6. Основные аспекты управленческого решения, как комплексного явления.</w:t>
            </w:r>
          </w:p>
          <w:p w14:paraId="507AD7D6" w14:textId="23B3CB82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7.  Технология принятия управленческого решения.</w:t>
            </w:r>
          </w:p>
          <w:p w14:paraId="13B70529" w14:textId="3BA845F1" w:rsidR="002879AD" w:rsidRDefault="002E6111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2879AD"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0DCF991D" w14:textId="7A26F2DE" w:rsidR="0031317C" w:rsidRPr="002879AD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 Понятие и сущность понятия «оценка эффективности управленческих решений»</w:t>
            </w:r>
          </w:p>
          <w:p w14:paraId="27CE907E" w14:textId="0D63F4A0" w:rsidR="002879AD" w:rsidRPr="002879AD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</w:t>
            </w:r>
            <w:r w:rsidR="002879AD" w:rsidRPr="002879AD">
              <w:rPr>
                <w:rFonts w:eastAsia="Times New Roman"/>
              </w:rPr>
              <w:t xml:space="preserve">. Основные факторы повышения эффективности управленческих решений. </w:t>
            </w:r>
          </w:p>
          <w:p w14:paraId="3A89F968" w14:textId="50D8B15E" w:rsidR="002879AD" w:rsidRPr="002879AD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2879AD" w:rsidRPr="002879AD">
              <w:rPr>
                <w:rFonts w:eastAsia="Times New Roman"/>
              </w:rPr>
              <w:t xml:space="preserve">. 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Принципы экономического обоснования эффективности управленческих решений. </w:t>
            </w:r>
          </w:p>
          <w:p w14:paraId="5A31D722" w14:textId="7CADFE5B" w:rsidR="002879AD" w:rsidRPr="002879AD" w:rsidRDefault="0031317C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2</w:t>
            </w:r>
            <w:r w:rsidR="002879AD" w:rsidRPr="002879AD">
              <w:rPr>
                <w:rFonts w:eastAsia="Times New Roman"/>
              </w:rPr>
              <w:t>.  Понятие риска. Характеристики риска.</w:t>
            </w:r>
          </w:p>
          <w:p w14:paraId="451710B6" w14:textId="7CCEFB68" w:rsidR="002879AD" w:rsidRPr="002879AD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="002879AD" w:rsidRPr="002879AD">
              <w:rPr>
                <w:rFonts w:eastAsia="Times New Roman"/>
              </w:rPr>
              <w:t>. Методы количественной оценки риска при принятии управленческих решений</w:t>
            </w:r>
          </w:p>
          <w:p w14:paraId="691A03B3" w14:textId="02B5C7E2" w:rsidR="002E6111" w:rsidRDefault="0031317C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="002879AD" w:rsidRPr="002879AD">
              <w:rPr>
                <w:rFonts w:eastAsia="Times New Roman"/>
              </w:rPr>
              <w:t>. Методы качественной оценки риска при принятии управленческих решений</w:t>
            </w:r>
          </w:p>
          <w:p w14:paraId="5081210C" w14:textId="0F8BFC89" w:rsidR="002E6111" w:rsidRPr="002879AD" w:rsidRDefault="002E6111" w:rsidP="00A51553">
            <w:pPr>
              <w:ind w:right="-284"/>
              <w:jc w:val="both"/>
              <w:rPr>
                <w:rFonts w:eastAsia="Times New Roman"/>
              </w:rPr>
            </w:pP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54604344" w:rsidR="00A51553" w:rsidRDefault="002E6111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4EED44B6" w14:textId="1577894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.</w:t>
            </w:r>
            <w:r w:rsidRPr="005736AB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управленческое решение (УР)»:</w:t>
            </w:r>
          </w:p>
          <w:p w14:paraId="7F71DA9F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5736AB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736AB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DDD042A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2.  </w:t>
            </w:r>
            <w:r w:rsidRPr="005736AB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7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5736AB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32F5A995" w14:textId="77777777" w:rsidR="005736AB" w:rsidRPr="001F6D63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 xml:space="preserve">3. вероятность (угроза) потери предприятием части своих ресурсов, </w:t>
            </w:r>
            <w:proofErr w:type="spellStart"/>
            <w:r w:rsidRPr="005736AB">
              <w:rPr>
                <w:rFonts w:eastAsia="Times New Roman"/>
                <w:lang w:val="x-none"/>
              </w:rPr>
              <w:t>недополучения</w:t>
            </w:r>
            <w:proofErr w:type="spellEnd"/>
            <w:r w:rsidRPr="005736AB">
              <w:rPr>
                <w:rFonts w:eastAsia="Times New Roman"/>
                <w:lang w:val="x-none"/>
              </w:rPr>
              <w:t xml:space="preserve"> доходов или появления дополнительных расходов в результате осуществления своей деятельности. </w:t>
            </w:r>
          </w:p>
          <w:p w14:paraId="65C4ADB2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39998B20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27B2882" w14:textId="23FE1EF7" w:rsidR="005736AB" w:rsidRPr="005736AB" w:rsidRDefault="002E6111" w:rsidP="005736AB">
            <w:pPr>
              <w:jc w:val="both"/>
              <w:rPr>
                <w:rFonts w:eastAsia="Times New Roman"/>
                <w:lang w:val="x-none"/>
              </w:rPr>
            </w:pPr>
            <w:r>
              <w:rPr>
                <w:rFonts w:eastAsia="Times New Roman"/>
              </w:rPr>
              <w:t>2</w:t>
            </w:r>
            <w:r w:rsidR="005736AB" w:rsidRPr="005736AB">
              <w:rPr>
                <w:rFonts w:eastAsia="Times New Roman"/>
              </w:rPr>
              <w:t xml:space="preserve">. </w:t>
            </w:r>
            <w:r w:rsidR="005736AB" w:rsidRPr="005736AB">
              <w:rPr>
                <w:rFonts w:eastAsia="Times New Roman"/>
                <w:lang w:val="x-none"/>
              </w:rPr>
              <w:t xml:space="preserve">Какой из перечисленных ниже элементов не относятся к </w:t>
            </w:r>
            <w:r w:rsidR="005736AB" w:rsidRPr="005736AB">
              <w:rPr>
                <w:rFonts w:eastAsia="Times New Roman"/>
              </w:rPr>
              <w:t xml:space="preserve">элементам </w:t>
            </w:r>
            <w:r w:rsidR="005736AB" w:rsidRPr="005736AB">
              <w:rPr>
                <w:rFonts w:eastAsia="Times New Roman"/>
                <w:lang w:val="x-none"/>
              </w:rPr>
              <w:t>процесс</w:t>
            </w:r>
            <w:r w:rsidR="005736AB" w:rsidRPr="005736AB">
              <w:rPr>
                <w:rFonts w:eastAsia="Times New Roman"/>
              </w:rPr>
              <w:t>а</w:t>
            </w:r>
            <w:r w:rsidR="005736AB" w:rsidRPr="005736AB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5736AB" w:rsidRPr="005736AB">
              <w:rPr>
                <w:rFonts w:eastAsia="Times New Roman"/>
              </w:rPr>
              <w:t>я</w:t>
            </w:r>
            <w:r w:rsidR="005736AB" w:rsidRPr="005736AB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59CDF3EB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1.  </w:t>
            </w:r>
            <w:r w:rsidRPr="005736AB">
              <w:rPr>
                <w:rFonts w:eastAsia="Times New Roman"/>
              </w:rPr>
              <w:t>управленческие решения</w:t>
            </w:r>
            <w:r w:rsidRPr="005736AB">
              <w:rPr>
                <w:rFonts w:eastAsia="Times New Roman"/>
                <w:lang w:val="x-none"/>
              </w:rPr>
              <w:t xml:space="preserve">; </w:t>
            </w:r>
          </w:p>
          <w:p w14:paraId="7B3FD4DF" w14:textId="6CB34023" w:rsidR="005736AB" w:rsidRPr="005736AB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>2.  объект управления;</w:t>
            </w:r>
          </w:p>
          <w:p w14:paraId="5AD662C6" w14:textId="12053186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инансовая устойчивость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6CF7C503" w14:textId="73126EDE" w:rsidR="00A51553" w:rsidRPr="001F6D63" w:rsidRDefault="00D6737F" w:rsidP="00A51553">
            <w:pPr>
              <w:jc w:val="both"/>
            </w:pPr>
            <w:r w:rsidRPr="001F6D63">
              <w:t>и другие.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22BBFBB3" w14:textId="21976249" w:rsidR="00D6737F" w:rsidRPr="00D6737F" w:rsidRDefault="002E6111" w:rsidP="00D6737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6737F" w:rsidRPr="001F6D63">
              <w:rPr>
                <w:rFonts w:eastAsia="Times New Roman"/>
              </w:rPr>
              <w:t xml:space="preserve">. </w:t>
            </w:r>
            <w:r w:rsidR="00D6737F" w:rsidRPr="00D6737F">
              <w:rPr>
                <w:rFonts w:eastAsia="Times New Roman"/>
              </w:rPr>
              <w:t>Охарактеризуйте понятие «процесс принятия управленческого решения»:</w:t>
            </w:r>
          </w:p>
          <w:p w14:paraId="20B3D474" w14:textId="77777777" w:rsidR="00D6737F" w:rsidRPr="00D6737F" w:rsidRDefault="00D6737F" w:rsidP="00D6737F">
            <w:pPr>
              <w:widowControl w:val="0"/>
              <w:spacing w:before="80"/>
              <w:ind w:right="-2"/>
              <w:jc w:val="both"/>
              <w:rPr>
                <w:rFonts w:eastAsia="Times New Roman"/>
                <w:snapToGrid w:val="0"/>
              </w:rPr>
            </w:pPr>
            <w:r w:rsidRPr="00D6737F">
              <w:rPr>
                <w:rFonts w:eastAsia="Times New Roman"/>
                <w:snapToGrid w:val="0"/>
                <w:lang w:val="x-none"/>
              </w:rPr>
              <w:t xml:space="preserve">1. </w:t>
            </w:r>
            <w:r w:rsidRPr="00D6737F">
              <w:rPr>
                <w:rFonts w:eastAsia="Times New Roman"/>
                <w:snapToGrid w:val="0"/>
              </w:rPr>
              <w:t>циклическая последо</w:t>
            </w:r>
            <w:r w:rsidRPr="00D6737F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 </w:t>
            </w:r>
          </w:p>
          <w:p w14:paraId="2DEA1DA0" w14:textId="77777777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2.  </w:t>
            </w:r>
            <w:r w:rsidRPr="00D6737F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8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D6737F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76257113" w14:textId="19D0945D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3. </w:t>
            </w:r>
            <w:r w:rsidRPr="00D6737F">
              <w:rPr>
                <w:rFonts w:eastAsia="Times New Roman"/>
              </w:rPr>
              <w:t>комплекс мероприятий по оценке вероятности возникновения негативных факторов, оказывающих влияние на результаты деятельности, а также разработку мер по противодействию этим факторам.</w:t>
            </w:r>
          </w:p>
          <w:p w14:paraId="156FEE89" w14:textId="77777777" w:rsidR="00D6737F" w:rsidRPr="001F6D63" w:rsidRDefault="00D6737F" w:rsidP="00D6737F">
            <w:pPr>
              <w:jc w:val="both"/>
              <w:rPr>
                <w:rFonts w:eastAsia="Times New Roman"/>
              </w:rPr>
            </w:pPr>
          </w:p>
          <w:p w14:paraId="43C6A340" w14:textId="77777777" w:rsidR="00A51553" w:rsidRPr="001F6D63" w:rsidRDefault="00A51553" w:rsidP="00D6737F">
            <w:pPr>
              <w:ind w:left="175"/>
              <w:jc w:val="both"/>
              <w:rPr>
                <w:lang w:val="x-none"/>
              </w:rPr>
            </w:pPr>
          </w:p>
          <w:p w14:paraId="4A2B05F3" w14:textId="47A24D48" w:rsidR="002E360A" w:rsidRPr="001F6D63" w:rsidRDefault="002E6111" w:rsidP="002E6111">
            <w:pPr>
              <w:pStyle w:val="af0"/>
              <w:ind w:left="33"/>
              <w:jc w:val="both"/>
            </w:pPr>
            <w:r>
              <w:t>4.</w:t>
            </w:r>
            <w:r w:rsidR="00D6737F" w:rsidRPr="001F6D63">
              <w:t xml:space="preserve"> </w:t>
            </w:r>
            <w:r w:rsidR="002E360A" w:rsidRPr="001F6D63">
              <w:rPr>
                <w:rFonts w:eastAsia="Times New Roman"/>
                <w:lang w:val="x-none"/>
              </w:rPr>
              <w:t xml:space="preserve">Какой из перечисленных ниже элементов относятся к </w:t>
            </w:r>
            <w:r w:rsidR="002E360A" w:rsidRPr="001F6D63">
              <w:rPr>
                <w:rFonts w:eastAsia="Times New Roman"/>
              </w:rPr>
              <w:t xml:space="preserve">элементам </w:t>
            </w:r>
            <w:r w:rsidR="002E360A" w:rsidRPr="001F6D63">
              <w:rPr>
                <w:rFonts w:eastAsia="Times New Roman"/>
                <w:lang w:val="x-none"/>
              </w:rPr>
              <w:t>процесс</w:t>
            </w:r>
            <w:r w:rsidR="002E360A" w:rsidRPr="001F6D63">
              <w:rPr>
                <w:rFonts w:eastAsia="Times New Roman"/>
              </w:rPr>
              <w:t>а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2E360A" w:rsidRPr="001F6D63">
              <w:rPr>
                <w:rFonts w:eastAsia="Times New Roman"/>
              </w:rPr>
              <w:t>я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034AEB4F" w14:textId="2F84505E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2E360A">
              <w:rPr>
                <w:rFonts w:eastAsia="Times New Roman"/>
                <w:lang w:val="x-none"/>
              </w:rPr>
              <w:lastRenderedPageBreak/>
              <w:t>1 объект управления;</w:t>
            </w:r>
          </w:p>
          <w:p w14:paraId="6C31F742" w14:textId="213D4086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Pr="002E360A">
              <w:rPr>
                <w:rFonts w:eastAsia="Times New Roman"/>
                <w:lang w:val="x-none"/>
              </w:rPr>
              <w:t>.  субъект управления;</w:t>
            </w:r>
          </w:p>
          <w:p w14:paraId="53E79CB5" w14:textId="68754780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2E360A">
              <w:rPr>
                <w:rFonts w:eastAsia="Times New Roman"/>
                <w:lang w:val="x-none"/>
              </w:rPr>
              <w:t xml:space="preserve">.  </w:t>
            </w:r>
            <w:r w:rsidRPr="001F6D63">
              <w:rPr>
                <w:rFonts w:eastAsia="Times New Roman"/>
              </w:rPr>
              <w:t>точка безубыточности</w:t>
            </w:r>
            <w:r w:rsidRPr="002E360A">
              <w:rPr>
                <w:rFonts w:eastAsia="Times New Roman"/>
                <w:lang w:val="x-none"/>
              </w:rPr>
              <w:t>.</w:t>
            </w:r>
          </w:p>
          <w:p w14:paraId="3EAC8A29" w14:textId="5EB9FFD9" w:rsidR="00A51553" w:rsidRPr="001F6D63" w:rsidRDefault="002E360A" w:rsidP="00A51553">
            <w:pPr>
              <w:jc w:val="both"/>
            </w:pPr>
            <w:r w:rsidRPr="001F6D63">
              <w:t>И другие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69C61CB3" w14:textId="7859DEC8" w:rsidR="00CF23E3" w:rsidRPr="001F6D63" w:rsidRDefault="002E6111" w:rsidP="00CF23E3">
            <w:pPr>
              <w:jc w:val="both"/>
              <w:rPr>
                <w:rFonts w:eastAsia="Times New Roman"/>
                <w:lang w:val="x-none"/>
              </w:rPr>
            </w:pPr>
            <w:r>
              <w:t>5</w:t>
            </w:r>
            <w:r w:rsidR="00C5254F" w:rsidRPr="001F6D63">
              <w:t>.</w:t>
            </w:r>
            <w:r w:rsidR="00CF23E3" w:rsidRPr="001F6D63">
              <w:rPr>
                <w:rFonts w:eastAsia="Times New Roman"/>
                <w:lang w:val="x-none"/>
              </w:rPr>
              <w:t xml:space="preserve"> В чем состоит смысл управленческой деятельности:</w:t>
            </w:r>
          </w:p>
          <w:p w14:paraId="7047E813" w14:textId="3DCEDFBD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1.  в обеспечении достижения организацией по</w:t>
            </w:r>
            <w:r w:rsidRPr="00CF23E3">
              <w:rPr>
                <w:rFonts w:eastAsia="Times New Roman"/>
                <w:lang w:val="x-none"/>
              </w:rPr>
              <w:softHyphen/>
              <w:t>ставленных целей;</w:t>
            </w:r>
          </w:p>
          <w:p w14:paraId="119F1412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1ED1B10F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CF23E3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CF23E3">
              <w:rPr>
                <w:rFonts w:eastAsia="Times New Roman"/>
                <w:lang w:val="x-none"/>
              </w:rPr>
              <w:softHyphen/>
              <w:t>натив в процессе достижения поставленной перед предприятием цели</w:t>
            </w:r>
          </w:p>
          <w:p w14:paraId="038F4875" w14:textId="77777777" w:rsidR="002E360A" w:rsidRPr="001F6D63" w:rsidRDefault="002E360A" w:rsidP="00A51553">
            <w:pPr>
              <w:jc w:val="both"/>
            </w:pPr>
          </w:p>
          <w:p w14:paraId="027768EF" w14:textId="52462428" w:rsidR="00C5254F" w:rsidRPr="001F6D63" w:rsidRDefault="002E6111" w:rsidP="00C5254F">
            <w:pPr>
              <w:pStyle w:val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254F" w:rsidRPr="001F6D63">
              <w:rPr>
                <w:sz w:val="22"/>
                <w:szCs w:val="22"/>
              </w:rPr>
              <w:t>. Что не отличает управленческие решения, принимаемые в организации от решений, принимаемых в частной жизни:</w:t>
            </w:r>
          </w:p>
          <w:p w14:paraId="3A0147F4" w14:textId="77777777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</w:rPr>
              <w:t>1.</w:t>
            </w:r>
            <w:r w:rsidRPr="00C5254F">
              <w:rPr>
                <w:rFonts w:eastAsia="Times New Roman"/>
                <w:lang w:val="x-none"/>
              </w:rPr>
              <w:t xml:space="preserve">  ситуация; </w:t>
            </w:r>
          </w:p>
          <w:p w14:paraId="48AD67AD" w14:textId="417A3899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  <w:lang w:val="x-none"/>
              </w:rPr>
              <w:t xml:space="preserve">2.  </w:t>
            </w:r>
            <w:r w:rsidRPr="00C5254F">
              <w:rPr>
                <w:rFonts w:eastAsia="Times New Roman"/>
              </w:rPr>
              <w:t>последствия</w:t>
            </w:r>
            <w:r w:rsidRPr="00C5254F">
              <w:rPr>
                <w:rFonts w:eastAsia="Times New Roman"/>
                <w:lang w:val="x-none"/>
              </w:rPr>
              <w:t>;</w:t>
            </w:r>
          </w:p>
          <w:p w14:paraId="3F6F2DA4" w14:textId="59ACD40D" w:rsidR="00C5254F" w:rsidRPr="00C5254F" w:rsidRDefault="00C5254F" w:rsidP="00C5254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</w:t>
            </w:r>
            <w:r w:rsidRPr="00C5254F">
              <w:rPr>
                <w:rFonts w:eastAsia="Times New Roman"/>
                <w:lang w:val="x-none"/>
              </w:rPr>
              <w:t xml:space="preserve">.  </w:t>
            </w:r>
            <w:r w:rsidRPr="00C5254F">
              <w:rPr>
                <w:rFonts w:eastAsia="Times New Roman"/>
              </w:rPr>
              <w:t>профессионализм</w:t>
            </w:r>
            <w:r w:rsidRPr="00C5254F">
              <w:rPr>
                <w:rFonts w:eastAsia="Times New Roman"/>
                <w:lang w:val="x-none"/>
              </w:rPr>
              <w:t>.</w:t>
            </w:r>
          </w:p>
          <w:p w14:paraId="2ADB69C0" w14:textId="675B4F3B" w:rsidR="002E360A" w:rsidRPr="001F6D63" w:rsidRDefault="002E360A" w:rsidP="00A51553">
            <w:pPr>
              <w:jc w:val="both"/>
            </w:pPr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67598D74" w:rsidR="00333DC3" w:rsidRPr="005E5B13" w:rsidRDefault="002E6111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 w:rsidRPr="005E5B13">
              <w:rPr>
                <w:lang w:val="ru-RU"/>
              </w:rPr>
              <w:lastRenderedPageBreak/>
              <w:t>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lastRenderedPageBreak/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2F244898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2E6111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13236BA4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  <w:r w:rsidR="00BE4D6A">
              <w:rPr>
                <w:bCs/>
              </w:rPr>
              <w:t xml:space="preserve">    (зачтено)</w:t>
            </w:r>
          </w:p>
          <w:p w14:paraId="1095063D" w14:textId="34614867" w:rsidR="0043086E" w:rsidRPr="005E5B13" w:rsidRDefault="00BE4D6A" w:rsidP="00DD5543">
            <w:pPr>
              <w:rPr>
                <w:bCs/>
              </w:rPr>
            </w:pPr>
            <w:r w:rsidRPr="005E5B13">
              <w:rPr>
                <w:bCs/>
              </w:rPr>
              <w:t>Х</w:t>
            </w:r>
            <w:r w:rsidR="0043086E" w:rsidRPr="005E5B13">
              <w:rPr>
                <w:bCs/>
              </w:rPr>
              <w:t>орошо</w:t>
            </w:r>
            <w:r>
              <w:rPr>
                <w:bCs/>
              </w:rPr>
              <w:t xml:space="preserve">     (зачтено)</w:t>
            </w:r>
          </w:p>
          <w:p w14:paraId="401CF946" w14:textId="0AF63AE9" w:rsidR="0043086E" w:rsidRPr="005E5B13" w:rsidRDefault="00BE4D6A" w:rsidP="00DD5543">
            <w:pPr>
              <w:rPr>
                <w:bCs/>
              </w:rPr>
            </w:pPr>
            <w:r w:rsidRPr="005E5B13">
              <w:rPr>
                <w:bCs/>
              </w:rPr>
              <w:t>У</w:t>
            </w:r>
            <w:r w:rsidR="0043086E" w:rsidRPr="005E5B13">
              <w:rPr>
                <w:bCs/>
              </w:rPr>
              <w:t>довлетворительно</w:t>
            </w:r>
            <w:r>
              <w:rPr>
                <w:bCs/>
              </w:rPr>
              <w:t xml:space="preserve">  (зачтено)</w:t>
            </w:r>
          </w:p>
          <w:p w14:paraId="11D8ABB5" w14:textId="0E238A59" w:rsidR="0043086E" w:rsidRPr="005E5B13" w:rsidRDefault="00BE4D6A" w:rsidP="00DD5543">
            <w:pPr>
              <w:rPr>
                <w:bCs/>
              </w:rPr>
            </w:pPr>
            <w:r w:rsidRPr="005E5B13">
              <w:rPr>
                <w:bCs/>
              </w:rPr>
              <w:t>Н</w:t>
            </w:r>
            <w:r w:rsidR="00DC6E3B" w:rsidRPr="005E5B13">
              <w:rPr>
                <w:bCs/>
              </w:rPr>
              <w:t>еудовлетворительно</w:t>
            </w:r>
            <w:r>
              <w:rPr>
                <w:bCs/>
              </w:rPr>
              <w:t xml:space="preserve"> (не зачтено)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0E7F2B51" w:rsidR="0043086E" w:rsidRPr="005E5B13" w:rsidRDefault="002E6111" w:rsidP="00DC6E3B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1CF868D8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B123B">
        <w:rPr>
          <w:sz w:val="24"/>
          <w:szCs w:val="24"/>
        </w:rPr>
        <w:t xml:space="preserve">Оценка эффективности </w:t>
      </w:r>
      <w:r w:rsidR="005A1D1D">
        <w:rPr>
          <w:sz w:val="24"/>
          <w:szCs w:val="24"/>
        </w:rPr>
        <w:t xml:space="preserve">управленческих решений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B276B8C" w14:textId="25645455" w:rsidR="00337F30" w:rsidRPr="002E6111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</w:t>
      </w:r>
      <w:r w:rsidRPr="002E6111">
        <w:rPr>
          <w:rFonts w:eastAsiaTheme="minorHAnsi"/>
          <w:w w:val="105"/>
          <w:sz w:val="24"/>
          <w:szCs w:val="24"/>
        </w:rPr>
        <w:t>выполнение заданий на практическом занятии</w:t>
      </w:r>
      <w:r w:rsidR="002E6111" w:rsidRPr="002E6111">
        <w:rPr>
          <w:rFonts w:eastAsiaTheme="minorHAnsi"/>
          <w:w w:val="105"/>
          <w:sz w:val="24"/>
          <w:szCs w:val="24"/>
        </w:rPr>
        <w:t xml:space="preserve"> по теме </w:t>
      </w:r>
      <w:r w:rsidRPr="002E6111">
        <w:rPr>
          <w:rFonts w:eastAsiaTheme="minorHAnsi"/>
          <w:w w:val="105"/>
          <w:sz w:val="24"/>
          <w:szCs w:val="24"/>
        </w:rPr>
        <w:t xml:space="preserve"> </w:t>
      </w:r>
      <w:r w:rsidRPr="002E6111">
        <w:rPr>
          <w:sz w:val="24"/>
          <w:szCs w:val="24"/>
        </w:rPr>
        <w:t>«</w:t>
      </w:r>
      <w:r w:rsidR="002E6111" w:rsidRPr="002E6111">
        <w:rPr>
          <w:sz w:val="24"/>
          <w:szCs w:val="24"/>
        </w:rPr>
        <w:t>Процесс оценки эффективности управленческих решений</w:t>
      </w:r>
      <w:r w:rsidRPr="002E6111">
        <w:rPr>
          <w:sz w:val="24"/>
          <w:szCs w:val="24"/>
        </w:rPr>
        <w:t>»</w:t>
      </w:r>
      <w:r w:rsidRPr="002E6111">
        <w:rPr>
          <w:rFonts w:eastAsiaTheme="minorHAnsi"/>
          <w:w w:val="105"/>
          <w:sz w:val="24"/>
          <w:szCs w:val="24"/>
        </w:rPr>
        <w:t>;</w:t>
      </w:r>
    </w:p>
    <w:p w14:paraId="009BC082" w14:textId="3EFAD8F4" w:rsidR="00337F30" w:rsidRPr="00EB123B" w:rsidRDefault="00EB123B" w:rsidP="00337F30">
      <w:pPr>
        <w:ind w:left="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7F30" w:rsidRPr="00337F30">
        <w:rPr>
          <w:sz w:val="24"/>
          <w:szCs w:val="24"/>
        </w:rPr>
        <w:t xml:space="preserve"> </w:t>
      </w:r>
      <w:r w:rsidRPr="002E6111">
        <w:rPr>
          <w:rFonts w:eastAsiaTheme="minorHAnsi"/>
          <w:w w:val="105"/>
          <w:sz w:val="24"/>
          <w:szCs w:val="24"/>
        </w:rPr>
        <w:t>выполнение</w:t>
      </w:r>
      <w:r w:rsidRPr="00337F30">
        <w:rPr>
          <w:rFonts w:eastAsiaTheme="minorHAnsi"/>
          <w:w w:val="105"/>
          <w:sz w:val="24"/>
          <w:szCs w:val="24"/>
        </w:rPr>
        <w:t xml:space="preserve"> </w:t>
      </w:r>
      <w:r w:rsidR="002E6111" w:rsidRPr="00337F30">
        <w:rPr>
          <w:rFonts w:eastAsiaTheme="minorHAnsi"/>
          <w:w w:val="105"/>
          <w:sz w:val="24"/>
          <w:szCs w:val="24"/>
        </w:rPr>
        <w:t>заданий на практическом занятии</w:t>
      </w:r>
      <w:r w:rsidR="002E6111">
        <w:rPr>
          <w:rFonts w:eastAsiaTheme="minorHAnsi"/>
          <w:w w:val="105"/>
          <w:sz w:val="24"/>
          <w:szCs w:val="24"/>
        </w:rPr>
        <w:t xml:space="preserve"> по </w:t>
      </w:r>
      <w:r w:rsidR="002E6111" w:rsidRPr="00EB123B">
        <w:rPr>
          <w:rFonts w:eastAsiaTheme="minorHAnsi"/>
          <w:w w:val="105"/>
          <w:sz w:val="24"/>
          <w:szCs w:val="24"/>
        </w:rPr>
        <w:t xml:space="preserve">теме  </w:t>
      </w:r>
      <w:r w:rsidR="00337F30" w:rsidRPr="00EB123B">
        <w:rPr>
          <w:sz w:val="24"/>
          <w:szCs w:val="24"/>
        </w:rPr>
        <w:t>«</w:t>
      </w:r>
      <w:r w:rsidRPr="00EB123B">
        <w:rPr>
          <w:sz w:val="24"/>
          <w:szCs w:val="24"/>
        </w:rPr>
        <w:t>Учет риска и неопределенности при оценке эффективности управленческих решений</w:t>
      </w:r>
      <w:r w:rsidR="00337F30" w:rsidRPr="00EB123B">
        <w:rPr>
          <w:sz w:val="24"/>
          <w:szCs w:val="24"/>
        </w:rPr>
        <w:t>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A63B011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Кузнец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77C1F29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</w:t>
            </w:r>
            <w:r w:rsidR="001C535B">
              <w:rPr>
                <w:rFonts w:eastAsia="Times New Roman"/>
              </w:rPr>
              <w:t>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CE1CF7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C3A15B5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F54AD9" w:rsidR="009C6617" w:rsidRPr="000D1F90" w:rsidRDefault="009172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9" w:history="1">
              <w:r w:rsidR="009C50F3" w:rsidRPr="00A265FF">
                <w:rPr>
                  <w:rStyle w:val="af3"/>
                </w:rPr>
                <w:t>https://znanium.com/read?id=335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B3441" w14:textId="77777777" w:rsidR="00933766" w:rsidRPr="00BF47F0" w:rsidRDefault="00933766" w:rsidP="0057645E">
            <w:pPr>
              <w:rPr>
                <w:rFonts w:eastAsia="Times New Roman"/>
                <w:shd w:val="clear" w:color="auto" w:fill="FFFFFF"/>
              </w:rPr>
            </w:pPr>
            <w:proofErr w:type="spellStart"/>
            <w:r w:rsidRPr="00BF47F0">
              <w:rPr>
                <w:rFonts w:eastAsia="Times New Roman"/>
                <w:shd w:val="clear" w:color="auto" w:fill="FFFFFF"/>
              </w:rPr>
              <w:t>Сендеров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В.Л., </w:t>
            </w:r>
          </w:p>
          <w:p w14:paraId="79DA8734" w14:textId="06459BDA" w:rsidR="00933766" w:rsidRPr="00933766" w:rsidRDefault="00933766" w:rsidP="00933766">
            <w:pPr>
              <w:rPr>
                <w:rFonts w:eastAsia="Times New Roman"/>
                <w:shd w:val="clear" w:color="auto" w:fill="FFFFFF"/>
              </w:rPr>
            </w:pPr>
            <w:r w:rsidRPr="00BF47F0">
              <w:rPr>
                <w:rFonts w:eastAsia="Times New Roman"/>
                <w:shd w:val="clear" w:color="auto" w:fill="FFFFFF"/>
              </w:rPr>
              <w:t xml:space="preserve">Юрченко Т.И., Воронцова Ю.В., </w:t>
            </w:r>
            <w:proofErr w:type="spellStart"/>
            <w:r w:rsidRPr="00BF47F0">
              <w:rPr>
                <w:rFonts w:eastAsia="Times New Roman"/>
                <w:shd w:val="clear" w:color="auto" w:fill="FFFFFF"/>
              </w:rPr>
              <w:t>Бровцина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A0E688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B208772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F8FC5B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EF54FC" w:rsidR="00933766" w:rsidRPr="000D1F90" w:rsidRDefault="009172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0" w:history="1">
              <w:r w:rsidR="009C50F3" w:rsidRPr="00A265FF">
                <w:rPr>
                  <w:rStyle w:val="af3"/>
                  <w:lang w:eastAsia="ar-SA"/>
                </w:rPr>
                <w:t>https://znanium.com/read?id=360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33766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5B2BA" w14:textId="1BDE21FE" w:rsidR="00933766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ая Е.В.,</w:t>
            </w:r>
          </w:p>
          <w:p w14:paraId="6264745A" w14:textId="33CACA91" w:rsidR="00933766" w:rsidRPr="00BF47F0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о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CD702DA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Методы </w:t>
            </w:r>
            <w:r>
              <w:rPr>
                <w:rFonts w:eastAsia="Times New Roman"/>
              </w:rPr>
              <w:t xml:space="preserve">и модели </w:t>
            </w:r>
            <w:r w:rsidRPr="00182737">
              <w:rPr>
                <w:rFonts w:eastAsia="Times New Roman"/>
              </w:rPr>
              <w:t>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1F8689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E78FE13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0A3CD8" w:rsidR="00933766" w:rsidRPr="00C803A6" w:rsidRDefault="009172ED" w:rsidP="00314897">
            <w:pPr>
              <w:suppressAutoHyphens/>
              <w:spacing w:line="100" w:lineRule="atLeast"/>
            </w:pPr>
            <w:hyperlink r:id="rId21" w:history="1">
              <w:r w:rsidR="009C50F3" w:rsidRPr="00A265FF">
                <w:rPr>
                  <w:rStyle w:val="af3"/>
                </w:rPr>
                <w:t>https://znanium.com/read?id=3549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0B9CDD3" w:rsidR="00933766" w:rsidRPr="00C803A6" w:rsidRDefault="00933766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роева Е.В.,  Лавр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D0A6958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зработка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9A05365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7CD247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0D20AC" w:rsidR="00933766" w:rsidRPr="00C803A6" w:rsidRDefault="009172E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C50F3" w:rsidRPr="00A265FF">
                <w:rPr>
                  <w:rStyle w:val="af3"/>
                  <w:lang w:eastAsia="ar-SA"/>
                </w:rPr>
                <w:t>https://znanium.com/read?id=35495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33766" w:rsidRPr="000D1F90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54DD1B" w:rsidR="00933766" w:rsidRPr="00933766" w:rsidRDefault="00933766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Юкае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С., Зубарева Е.В., </w:t>
            </w: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Чувико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29C6D30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Принятие</w:t>
            </w:r>
            <w:r w:rsidRPr="00182737">
              <w:rPr>
                <w:rFonts w:eastAsia="Times New Roman"/>
              </w:rPr>
              <w:t xml:space="preserve">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D3DAC4" w:rsidR="00933766" w:rsidRPr="000D1F90" w:rsidRDefault="00933766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81970D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FA2D66">
              <w:rPr>
                <w:lang w:eastAsia="ar-SA"/>
              </w:rPr>
              <w:t xml:space="preserve"> Дашков и </w:t>
            </w:r>
            <w:proofErr w:type="gramStart"/>
            <w:r w:rsidR="00FA2D66">
              <w:rPr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B4F09CB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5A6A01E" w:rsidR="00933766" w:rsidRPr="000D1F90" w:rsidRDefault="009172ED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3" w:history="1">
              <w:r w:rsidR="009C50F3" w:rsidRPr="00A265FF">
                <w:rPr>
                  <w:rStyle w:val="af3"/>
                  <w:lang w:eastAsia="ar-SA"/>
                </w:rPr>
                <w:t>https://znanium.com/read?id=2576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337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33766" w:rsidRPr="00401F0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85252E0" w:rsidR="00933766" w:rsidRPr="00401F07" w:rsidRDefault="00933766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М.</w:t>
            </w:r>
            <w:proofErr w:type="gramStart"/>
            <w:r w:rsidRPr="00401F07">
              <w:rPr>
                <w:lang w:eastAsia="ar-SA"/>
              </w:rPr>
              <w:t xml:space="preserve">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D4B023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Default="00145166" w:rsidP="002C070F">
      <w:pPr>
        <w:pStyle w:val="1"/>
        <w:rPr>
          <w:rFonts w:eastAsia="Arial Unicode MS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C22E617" w14:textId="77777777" w:rsidR="0006085E" w:rsidRDefault="0006085E" w:rsidP="0006085E"/>
    <w:p w14:paraId="34CE2C62" w14:textId="77777777" w:rsidR="0006085E" w:rsidRPr="0006085E" w:rsidRDefault="0006085E" w:rsidP="0006085E"/>
    <w:p w14:paraId="64897627" w14:textId="77777777" w:rsidR="0006085E" w:rsidRPr="0006085E" w:rsidRDefault="0006085E" w:rsidP="0006085E">
      <w:pPr>
        <w:keepNext/>
        <w:numPr>
          <w:ilvl w:val="1"/>
          <w:numId w:val="4"/>
        </w:numPr>
        <w:spacing w:before="120" w:after="120"/>
        <w:ind w:left="142"/>
        <w:outlineLvl w:val="1"/>
        <w:rPr>
          <w:rFonts w:eastAsia="Arial Unicode MS" w:cs="Arial"/>
          <w:bCs/>
          <w:iCs/>
          <w:sz w:val="26"/>
          <w:szCs w:val="28"/>
          <w:lang w:eastAsia="ar-SA"/>
        </w:rPr>
      </w:pPr>
      <w:r w:rsidRPr="0006085E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06085E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0886AC1C" w14:textId="77777777" w:rsidR="0006085E" w:rsidRPr="0006085E" w:rsidRDefault="0006085E" w:rsidP="0006085E">
      <w:pPr>
        <w:rPr>
          <w:lang w:eastAsia="ar-SA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1701"/>
        <w:gridCol w:w="1701"/>
        <w:gridCol w:w="1843"/>
        <w:gridCol w:w="1417"/>
      </w:tblGrid>
      <w:tr w:rsidR="0006085E" w:rsidRPr="0006085E" w14:paraId="64703571" w14:textId="77777777" w:rsidTr="00F07031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  <w:hideMark/>
          </w:tcPr>
          <w:p w14:paraId="31855DE7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Реестр договоров РГУ им. А.Н. Косыгина на электронные ресурсы (2016-2022 гг.)</w:t>
            </w:r>
          </w:p>
        </w:tc>
      </w:tr>
      <w:tr w:rsidR="0006085E" w:rsidRPr="0006085E" w14:paraId="67E25BEE" w14:textId="77777777" w:rsidTr="00F07031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BF17AD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FC29B5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D8C0C7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68325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60E9BB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F3A3D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06085E" w:rsidRPr="0006085E" w14:paraId="3947B26B" w14:textId="77777777" w:rsidTr="00F07031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EDA2F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91879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E0C808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AC9E5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43C992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4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98CEF1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2 г.</w:t>
            </w:r>
          </w:p>
        </w:tc>
      </w:tr>
      <w:tr w:rsidR="0006085E" w:rsidRPr="0006085E" w14:paraId="5D2AB64A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94759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6EBBC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25958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E75C8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DD47443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5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7D1F68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2 г.</w:t>
            </w:r>
          </w:p>
        </w:tc>
      </w:tr>
      <w:tr w:rsidR="0006085E" w:rsidRPr="0006085E" w14:paraId="535C4EE2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A02919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55735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374AA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информационно-аналитической системе SCIENCE INDEX (включенного в научный информационный ресурс eLIBRARY.R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E3754AA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НЭ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B7C47E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6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www.elibrary.ru/ 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3F9DB3B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25.05.2022 г.</w:t>
            </w:r>
          </w:p>
        </w:tc>
      </w:tr>
      <w:tr w:rsidR="0006085E" w:rsidRPr="0006085E" w14:paraId="2E47C528" w14:textId="77777777" w:rsidTr="00F07031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4B15E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935A8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160/12-01.21 от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E04448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на оказание услуг по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предоставлению доступа к электронным и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C4FEC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ООО «Издательство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Ла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6FD490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7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</w:t>
              </w:r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lastRenderedPageBreak/>
                <w:t>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3A8D34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Действует до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08.02.2022 г.</w:t>
            </w:r>
          </w:p>
        </w:tc>
      </w:tr>
      <w:tr w:rsidR="0006085E" w:rsidRPr="0006085E" w14:paraId="77AC83F7" w14:textId="77777777" w:rsidTr="00F0703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634B0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642079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E28E5B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«Ла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202A05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БС Лан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CDD5D0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8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906CD9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</w:t>
            </w:r>
          </w:p>
        </w:tc>
      </w:tr>
      <w:tr w:rsidR="0006085E" w:rsidRPr="0006085E" w14:paraId="41AC88B9" w14:textId="77777777" w:rsidTr="00F07031">
        <w:trPr>
          <w:trHeight w:val="7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4F9158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87A51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D6936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содержанию базы данных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Books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s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7E14A35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E895C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C74B9C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06085E" w:rsidRPr="0006085E" w14:paraId="3883B18B" w14:textId="77777777" w:rsidTr="00F07031">
        <w:trPr>
          <w:trHeight w:val="357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305EE0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88A388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F68C5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ым научным информационным ресурсам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E71FF8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65B54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://www.springernature.com/gp/librarians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Materials: http://materials.springer.com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Protocols: http://www.springerprotocols.com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 https://zbmath.org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no: http://nano.nature.com/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06085E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ture: https:/www.nature.com/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6E8B564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06085E" w:rsidRPr="0006085E" w14:paraId="466F9DDE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3EF0C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CA7962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380ED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ому  ресурсу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Freedom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9D27B0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087AE2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9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sciencedirect.com/</w:t>
              </w:r>
            </w:hyperlink>
            <w:r w:rsidR="0006085E"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5EF1D1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1E235218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08174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872D40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3C7EA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3D2FD3F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4A1F0B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0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95DBEF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56959348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C11164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902DB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364E0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  базе данных ORBIT IPBI (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Platinum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dition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) компании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Questel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5C0AC7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1662E3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1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DC7C33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3B30EAF7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401A6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D42CFAC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725A79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Д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Web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of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ienc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larivat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Analy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9A3459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8D72FE4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2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webofscience.com/wos/woscc/basic-searc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553DCF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31AED623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B2EB7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100C12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FEA51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азе данных CSD-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nterpris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Th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ambridge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rystallographic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Data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1179B2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765690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3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ccdc.cam.ac.u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E3B54A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06085E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06085E" w:rsidRPr="0006085E" w14:paraId="535F2135" w14:textId="77777777" w:rsidTr="00F07031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59D90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E7B2FD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872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бс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от 07.11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CA7EC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БС 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Znaniu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A6DB31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7B5DCE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4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CA7E60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1 г.</w:t>
            </w:r>
          </w:p>
        </w:tc>
      </w:tr>
      <w:tr w:rsidR="0006085E" w:rsidRPr="0006085E" w14:paraId="02FDCB20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89E385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BEA230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4FC3B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издательства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138E48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463B58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5" w:tgtFrame="_parent" w:history="1">
              <w:r w:rsidR="0006085E" w:rsidRPr="0006085E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D5F7AFA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1 г.</w:t>
            </w:r>
          </w:p>
        </w:tc>
      </w:tr>
      <w:tr w:rsidR="0006085E" w:rsidRPr="0006085E" w14:paraId="74BEDF12" w14:textId="77777777" w:rsidTr="00F0703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66394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B1456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ублицензионный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оговор № 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/917 от 09.01.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C01F49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7D2D6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ГПН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449CD1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6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 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40DF30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18 г.</w:t>
            </w: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br/>
              <w:t>Доступ продлен</w:t>
            </w:r>
          </w:p>
        </w:tc>
      </w:tr>
      <w:tr w:rsidR="0006085E" w:rsidRPr="0006085E" w14:paraId="36119681" w14:textId="77777777" w:rsidTr="00F07031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809CF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6085E" w:rsidRPr="0006085E" w14:paraId="139B8533" w14:textId="77777777" w:rsidTr="00F07031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C79B3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Бессрочные ресурсы</w:t>
            </w:r>
          </w:p>
        </w:tc>
      </w:tr>
      <w:tr w:rsidR="0006085E" w:rsidRPr="0006085E" w14:paraId="4A5D1ABC" w14:textId="77777777" w:rsidTr="00F0703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51A9AD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E73BD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F0B4AD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9502272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4641D7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588116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06085E" w:rsidRPr="0006085E" w14:paraId="57FCE522" w14:textId="77777777" w:rsidTr="00F07031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0D784CC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70E7289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04C9EF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7ABE6C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E80F86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7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A85CCC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1798C3CF" w14:textId="77777777" w:rsidTr="00F07031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EF4031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1B1313"/>
                <w:sz w:val="20"/>
                <w:szCs w:val="20"/>
              </w:rPr>
              <w:t>2016/2017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7E4E6C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936F09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SpringerNatur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77206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7E5481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8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67CAA2A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6C77928B" w14:textId="77777777" w:rsidTr="00F0703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A9C98A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499A20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4E8B79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ED7CA4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792A37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9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E55610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38BFE0FE" w14:textId="77777777" w:rsidTr="00F0703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23DD24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8B8203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AB9C47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3B1D55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51CCC9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0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52A09A0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4D28DD1C" w14:textId="77777777" w:rsidTr="00F07031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4274E0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2E8857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D55A8F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A3FA0B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053A8F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1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1A474FC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4632453B" w14:textId="77777777" w:rsidTr="00F0703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3B754DD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B3F6606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A39AF7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20C9C41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8D33C68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2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AC156F8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439A0FA1" w14:textId="77777777" w:rsidTr="00F0703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196B9C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E62F7B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5C60631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8E8500D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540327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3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909AF62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06085E" w:rsidRPr="0006085E" w14:paraId="25AF3008" w14:textId="77777777" w:rsidTr="00F07031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5662D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6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51A934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7917F2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C721E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96D747D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4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1AAEC3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469999FB" w14:textId="77777777" w:rsidTr="00F07031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D2576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5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70FD7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B8844A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B7DE5B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2DA09E0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5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1B98E6D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28E16F43" w14:textId="77777777" w:rsidTr="00F0703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B50D5F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5CEA384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ДС-884-2013 от 18.10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363ED07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сотрудничестве в Консорциу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B88D292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П НЭ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B03319C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6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931034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06085E" w:rsidRPr="0006085E" w14:paraId="307C265C" w14:textId="77777777" w:rsidTr="00F07031">
        <w:trPr>
          <w:trHeight w:val="7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76250B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E7810AE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24BC73" w14:textId="77777777" w:rsidR="0006085E" w:rsidRPr="0006085E" w:rsidRDefault="0006085E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</w:t>
            </w:r>
            <w:proofErr w:type="gramStart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е</w:t>
            </w:r>
            <w:proofErr w:type="gramEnd"/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LIBRAR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5E6E6E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4BF45F4" w14:textId="77777777" w:rsidR="0006085E" w:rsidRPr="0006085E" w:rsidRDefault="009172ED" w:rsidP="0006085E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7" w:tgtFrame="_parent" w:history="1">
              <w:r w:rsidR="0006085E" w:rsidRPr="0006085E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8EB933B" w14:textId="77777777" w:rsidR="0006085E" w:rsidRPr="0006085E" w:rsidRDefault="0006085E" w:rsidP="0006085E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06085E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</w:tbl>
    <w:p w14:paraId="25D86ECA" w14:textId="77777777" w:rsidR="0006085E" w:rsidRPr="0006085E" w:rsidRDefault="0006085E" w:rsidP="0006085E">
      <w:pPr>
        <w:rPr>
          <w:lang w:eastAsia="ar-SA"/>
        </w:rPr>
      </w:pPr>
    </w:p>
    <w:p w14:paraId="7B1F0D47" w14:textId="77777777" w:rsidR="0006085E" w:rsidRPr="0006085E" w:rsidRDefault="0006085E" w:rsidP="0006085E">
      <w:pPr>
        <w:rPr>
          <w:lang w:eastAsia="ar-SA"/>
        </w:rPr>
      </w:pPr>
    </w:p>
    <w:p w14:paraId="714D4B16" w14:textId="77777777" w:rsidR="0006085E" w:rsidRPr="0006085E" w:rsidRDefault="0006085E" w:rsidP="0006085E">
      <w:pPr>
        <w:rPr>
          <w:lang w:eastAsia="ar-SA"/>
        </w:rPr>
      </w:pPr>
    </w:p>
    <w:p w14:paraId="3D467338" w14:textId="77777777" w:rsidR="0006085E" w:rsidRPr="0006085E" w:rsidRDefault="0006085E" w:rsidP="0006085E">
      <w:pPr>
        <w:keepNext/>
        <w:numPr>
          <w:ilvl w:val="1"/>
          <w:numId w:val="4"/>
        </w:numPr>
        <w:spacing w:before="120" w:after="120"/>
        <w:ind w:left="7938"/>
        <w:outlineLvl w:val="1"/>
        <w:rPr>
          <w:rFonts w:eastAsia="Times New Roman" w:cs="Arial"/>
          <w:bCs/>
          <w:iCs/>
          <w:sz w:val="26"/>
          <w:szCs w:val="28"/>
        </w:rPr>
      </w:pPr>
      <w:r w:rsidRPr="0006085E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360"/>
        <w:gridCol w:w="3969"/>
      </w:tblGrid>
      <w:tr w:rsidR="0006085E" w:rsidRPr="0006085E" w14:paraId="726C2AA4" w14:textId="77777777" w:rsidTr="00F07031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BEF84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4843FE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652C9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06085E" w:rsidRPr="0006085E" w14:paraId="3DCF21DF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ACD69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B19BE7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B6AB1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71FDFE20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53338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ED129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EE31E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E64D5FA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0B183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CAC18B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3C390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278D7A43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71AB2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BF5D5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46BD31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6D4602D4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98279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32CD9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06646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4AFA55A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E7693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BB4A8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Visual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25F833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5196253D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674BF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D9BCD0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2D43F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78992D1B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1F775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31365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FD9DBE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39142DF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7644FA8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50BA9E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14306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06085E" w:rsidRPr="0006085E" w14:paraId="7C64E090" w14:textId="77777777" w:rsidTr="00F07031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BF36F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AD307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28698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5B2A6874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507FF0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CEAB98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99C51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65B3499F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F6225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8FB17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9881A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1DA587DB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1C4410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6BD17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505A50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A251D11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59996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5ECAC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FontL</w:t>
            </w:r>
            <w:proofErr w:type="gram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proofErr w:type="gram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>b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95FD5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6085E" w:rsidRPr="0006085E" w14:paraId="49EA4ECF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CD8F7EF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AC4EB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innacle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55640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18-ЭА-44-19 от 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.05.2019</w:t>
            </w:r>
          </w:p>
        </w:tc>
      </w:tr>
      <w:tr w:rsidR="0006085E" w:rsidRPr="0006085E" w14:paraId="63C76695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DE29E0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6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F94593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EEF20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596BD78E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3B747E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4D763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Expert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BC7F4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7E9C4A6D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3939B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6877E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gram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CD936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20D9DE02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E03567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6D895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3B593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2E2C26D7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26BC7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18A428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5E493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429859B4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DAC7B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2DA25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BA714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6085E" w:rsidRPr="0006085E" w14:paraId="4B9F4F00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B62EF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34E578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53EC5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06085E" w:rsidRPr="0006085E" w14:paraId="304E7A54" w14:textId="77777777" w:rsidTr="00F07031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A69B13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7980D3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3F73E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0A326B70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B7A355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01E44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9F169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4C238DB5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504D3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AF83F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673331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57B6F696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00275C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F2AD4B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EEEAE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134458D5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1EC1B2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F97E0A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651E3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6D8A829D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108FBD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670D8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7E6236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6085E" w:rsidRPr="0006085E" w14:paraId="5F8BD68C" w14:textId="77777777" w:rsidTr="00F0703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C1A86F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06085E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679DA4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06085E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F176509" w14:textId="77777777" w:rsidR="0006085E" w:rsidRPr="0006085E" w:rsidRDefault="0006085E" w:rsidP="0006085E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06085E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60-ЭА-44-21 от </w:t>
            </w:r>
            <w:r w:rsidRPr="0006085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.12.2021</w:t>
            </w:r>
          </w:p>
        </w:tc>
      </w:tr>
    </w:tbl>
    <w:p w14:paraId="12B28F41" w14:textId="77777777" w:rsidR="0006085E" w:rsidRPr="0006085E" w:rsidRDefault="0006085E" w:rsidP="0006085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672E74A5" w14:textId="77777777" w:rsidR="0006085E" w:rsidRPr="0006085E" w:rsidRDefault="0006085E" w:rsidP="0006085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7C3DDB71" w14:textId="77777777" w:rsidR="0006085E" w:rsidRPr="0006085E" w:rsidRDefault="0006085E" w:rsidP="0006085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6C1887C4" w14:textId="77777777" w:rsidR="0006085E" w:rsidRPr="0006085E" w:rsidRDefault="0006085E" w:rsidP="0006085E">
      <w:pPr>
        <w:spacing w:before="120" w:after="120"/>
        <w:ind w:left="709"/>
        <w:jc w:val="both"/>
        <w:rPr>
          <w:color w:val="FF0000"/>
          <w:sz w:val="24"/>
          <w:szCs w:val="24"/>
        </w:rPr>
        <w:sectPr w:rsidR="0006085E" w:rsidRPr="0006085E" w:rsidSect="00B44F7B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41D64DD" w14:textId="77777777" w:rsidR="0006085E" w:rsidRPr="0006085E" w:rsidRDefault="0006085E" w:rsidP="0006085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06085E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76B33318" w14:textId="77777777" w:rsidR="0006085E" w:rsidRPr="0006085E" w:rsidRDefault="0006085E" w:rsidP="0006085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6085E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53BC247E" w14:textId="77777777" w:rsidR="0006085E" w:rsidRPr="0006085E" w:rsidRDefault="0006085E" w:rsidP="0006085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06085E" w:rsidRPr="0006085E" w14:paraId="6AF4D412" w14:textId="77777777" w:rsidTr="00F07031">
        <w:tc>
          <w:tcPr>
            <w:tcW w:w="817" w:type="dxa"/>
            <w:shd w:val="clear" w:color="auto" w:fill="DBE5F1" w:themeFill="accent1" w:themeFillTint="33"/>
          </w:tcPr>
          <w:p w14:paraId="73D0CA84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 xml:space="preserve">№ </w:t>
            </w:r>
            <w:proofErr w:type="spellStart"/>
            <w:r w:rsidRPr="0006085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BF61481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A7D5795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595A3E1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8BCC3C8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CAFAFB7" w14:textId="77777777" w:rsidR="0006085E" w:rsidRPr="0006085E" w:rsidRDefault="0006085E" w:rsidP="0006085E">
            <w:pPr>
              <w:jc w:val="center"/>
              <w:rPr>
                <w:rFonts w:eastAsia="Times New Roman"/>
                <w:b/>
              </w:rPr>
            </w:pPr>
            <w:r w:rsidRPr="0006085E">
              <w:rPr>
                <w:rFonts w:eastAsia="Times New Roman"/>
                <w:b/>
              </w:rPr>
              <w:t>кафедры</w:t>
            </w:r>
          </w:p>
        </w:tc>
      </w:tr>
      <w:tr w:rsidR="0006085E" w:rsidRPr="0006085E" w14:paraId="6D671277" w14:textId="77777777" w:rsidTr="00F07031">
        <w:tc>
          <w:tcPr>
            <w:tcW w:w="817" w:type="dxa"/>
          </w:tcPr>
          <w:p w14:paraId="4D78B983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71C3E9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759C02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EED4D1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085E" w:rsidRPr="0006085E" w14:paraId="174B3D3F" w14:textId="77777777" w:rsidTr="00F07031">
        <w:tc>
          <w:tcPr>
            <w:tcW w:w="817" w:type="dxa"/>
          </w:tcPr>
          <w:p w14:paraId="263C5671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D0696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82AB05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E7A253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085E" w:rsidRPr="0006085E" w14:paraId="5F9CE29F" w14:textId="77777777" w:rsidTr="00F07031">
        <w:tc>
          <w:tcPr>
            <w:tcW w:w="817" w:type="dxa"/>
          </w:tcPr>
          <w:p w14:paraId="3C794D5D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99BA76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92F3E4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A3666A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085E" w:rsidRPr="0006085E" w14:paraId="49075316" w14:textId="77777777" w:rsidTr="00F07031">
        <w:tc>
          <w:tcPr>
            <w:tcW w:w="817" w:type="dxa"/>
          </w:tcPr>
          <w:p w14:paraId="20AEE01B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82653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433909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EFE3E9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085E" w:rsidRPr="0006085E" w14:paraId="48D975CB" w14:textId="77777777" w:rsidTr="00F07031">
        <w:tc>
          <w:tcPr>
            <w:tcW w:w="817" w:type="dxa"/>
          </w:tcPr>
          <w:p w14:paraId="390B4CFB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518CC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E4F4E5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93C42B" w14:textId="77777777" w:rsidR="0006085E" w:rsidRPr="0006085E" w:rsidRDefault="0006085E" w:rsidP="000608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988D439" w14:textId="77777777" w:rsidR="0006085E" w:rsidRPr="0006085E" w:rsidRDefault="0006085E" w:rsidP="0006085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714262A0" w14:textId="77777777" w:rsidR="0006085E" w:rsidRPr="0006085E" w:rsidRDefault="0006085E" w:rsidP="0006085E"/>
    <w:p w14:paraId="1ACE7EC0" w14:textId="77777777" w:rsidR="0006085E" w:rsidRPr="0006085E" w:rsidRDefault="0006085E" w:rsidP="0006085E"/>
    <w:p w14:paraId="7EE15181" w14:textId="77777777" w:rsidR="0006085E" w:rsidRPr="0006085E" w:rsidRDefault="0006085E" w:rsidP="0006085E"/>
    <w:p w14:paraId="2500C630" w14:textId="77777777" w:rsidR="0006085E" w:rsidRPr="0006085E" w:rsidRDefault="0006085E" w:rsidP="0006085E"/>
    <w:p w14:paraId="29BFF0BD" w14:textId="77777777" w:rsidR="0006085E" w:rsidRPr="0006085E" w:rsidRDefault="0006085E" w:rsidP="0006085E"/>
    <w:p w14:paraId="43833935" w14:textId="77777777" w:rsidR="0006085E" w:rsidRPr="0006085E" w:rsidRDefault="0006085E" w:rsidP="0006085E"/>
    <w:sectPr w:rsidR="0006085E" w:rsidRPr="0006085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88E54" w14:textId="77777777" w:rsidR="009172ED" w:rsidRDefault="009172ED" w:rsidP="005E3840">
      <w:r>
        <w:separator/>
      </w:r>
    </w:p>
  </w:endnote>
  <w:endnote w:type="continuationSeparator" w:id="0">
    <w:p w14:paraId="1101BFB4" w14:textId="77777777" w:rsidR="009172ED" w:rsidRDefault="009172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21033" w:rsidRDefault="00021033">
    <w:pPr>
      <w:pStyle w:val="ae"/>
      <w:jc w:val="right"/>
    </w:pPr>
  </w:p>
  <w:p w14:paraId="3A88830B" w14:textId="77777777" w:rsidR="00021033" w:rsidRDefault="000210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21033" w:rsidRDefault="000210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21033" w:rsidRDefault="0002103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21033" w:rsidRDefault="00021033">
    <w:pPr>
      <w:pStyle w:val="ae"/>
      <w:jc w:val="right"/>
    </w:pPr>
  </w:p>
  <w:p w14:paraId="6C2BFEFB" w14:textId="77777777" w:rsidR="00021033" w:rsidRDefault="0002103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21033" w:rsidRDefault="00021033">
    <w:pPr>
      <w:pStyle w:val="ae"/>
      <w:jc w:val="right"/>
    </w:pPr>
  </w:p>
  <w:p w14:paraId="1B400B45" w14:textId="77777777" w:rsidR="00021033" w:rsidRDefault="000210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15E22" w14:textId="77777777" w:rsidR="009172ED" w:rsidRDefault="009172ED" w:rsidP="005E3840">
      <w:r>
        <w:separator/>
      </w:r>
    </w:p>
  </w:footnote>
  <w:footnote w:type="continuationSeparator" w:id="0">
    <w:p w14:paraId="32DE7EF6" w14:textId="77777777" w:rsidR="009172ED" w:rsidRDefault="009172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21033" w:rsidRDefault="000210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4D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21033" w:rsidRDefault="0002103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21033" w:rsidRDefault="000210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4D7">
          <w:rPr>
            <w:noProof/>
          </w:rPr>
          <w:t>32</w:t>
        </w:r>
        <w:r>
          <w:fldChar w:fldCharType="end"/>
        </w:r>
      </w:p>
    </w:sdtContent>
  </w:sdt>
  <w:p w14:paraId="399A2272" w14:textId="77777777" w:rsidR="00021033" w:rsidRDefault="0002103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21033" w:rsidRDefault="000210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4D7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021033" w:rsidRDefault="000210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215EC"/>
    <w:multiLevelType w:val="multilevel"/>
    <w:tmpl w:val="EB26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992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C0E2B"/>
    <w:multiLevelType w:val="hybridMultilevel"/>
    <w:tmpl w:val="5720D11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B60D9"/>
    <w:multiLevelType w:val="hybridMultilevel"/>
    <w:tmpl w:val="2CFAC9C4"/>
    <w:lvl w:ilvl="0" w:tplc="6F7423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28"/>
  </w:num>
  <w:num w:numId="6">
    <w:abstractNumId w:val="32"/>
  </w:num>
  <w:num w:numId="7">
    <w:abstractNumId w:val="26"/>
  </w:num>
  <w:num w:numId="8">
    <w:abstractNumId w:val="18"/>
  </w:num>
  <w:num w:numId="9">
    <w:abstractNumId w:val="5"/>
  </w:num>
  <w:num w:numId="10">
    <w:abstractNumId w:val="25"/>
  </w:num>
  <w:num w:numId="11">
    <w:abstractNumId w:val="30"/>
  </w:num>
  <w:num w:numId="12">
    <w:abstractNumId w:val="7"/>
  </w:num>
  <w:num w:numId="13">
    <w:abstractNumId w:val="3"/>
  </w:num>
  <w:num w:numId="14">
    <w:abstractNumId w:val="19"/>
  </w:num>
  <w:num w:numId="15">
    <w:abstractNumId w:val="22"/>
  </w:num>
  <w:num w:numId="16">
    <w:abstractNumId w:val="6"/>
  </w:num>
  <w:num w:numId="17">
    <w:abstractNumId w:val="8"/>
  </w:num>
  <w:num w:numId="18">
    <w:abstractNumId w:val="20"/>
  </w:num>
  <w:num w:numId="19">
    <w:abstractNumId w:val="13"/>
  </w:num>
  <w:num w:numId="20">
    <w:abstractNumId w:val="17"/>
  </w:num>
  <w:num w:numId="21">
    <w:abstractNumId w:val="11"/>
  </w:num>
  <w:num w:numId="22">
    <w:abstractNumId w:val="24"/>
  </w:num>
  <w:num w:numId="23">
    <w:abstractNumId w:val="16"/>
  </w:num>
  <w:num w:numId="24">
    <w:abstractNumId w:val="23"/>
  </w:num>
  <w:num w:numId="25">
    <w:abstractNumId w:val="31"/>
  </w:num>
  <w:num w:numId="26">
    <w:abstractNumId w:val="27"/>
  </w:num>
  <w:num w:numId="27">
    <w:abstractNumId w:val="21"/>
  </w:num>
  <w:num w:numId="28">
    <w:abstractNumId w:val="10"/>
  </w:num>
  <w:num w:numId="29">
    <w:abstractNumId w:val="12"/>
  </w:num>
  <w:num w:numId="30">
    <w:abstractNumId w:val="15"/>
  </w:num>
  <w:num w:numId="31">
    <w:abstractNumId w:val="9"/>
  </w:num>
  <w:num w:numId="3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4D7"/>
    <w:rsid w:val="00014159"/>
    <w:rsid w:val="0001515B"/>
    <w:rsid w:val="000162B5"/>
    <w:rsid w:val="00016A41"/>
    <w:rsid w:val="000170AF"/>
    <w:rsid w:val="000201F8"/>
    <w:rsid w:val="00021033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4B8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085E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00F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811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91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C8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3A4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4B4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5793A"/>
    <w:rsid w:val="0026052F"/>
    <w:rsid w:val="00262427"/>
    <w:rsid w:val="00263138"/>
    <w:rsid w:val="0026368C"/>
    <w:rsid w:val="00265D29"/>
    <w:rsid w:val="0026603D"/>
    <w:rsid w:val="002677B9"/>
    <w:rsid w:val="00270909"/>
    <w:rsid w:val="0027214F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5D4"/>
    <w:rsid w:val="002E360A"/>
    <w:rsid w:val="002E42E5"/>
    <w:rsid w:val="002E4749"/>
    <w:rsid w:val="002E59BB"/>
    <w:rsid w:val="002E5DF5"/>
    <w:rsid w:val="002E6111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17C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454"/>
    <w:rsid w:val="003D3907"/>
    <w:rsid w:val="003D4C5C"/>
    <w:rsid w:val="003D5F48"/>
    <w:rsid w:val="003D6E77"/>
    <w:rsid w:val="003D6F18"/>
    <w:rsid w:val="003D771D"/>
    <w:rsid w:val="003E0956"/>
    <w:rsid w:val="003E1C35"/>
    <w:rsid w:val="003E3B7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5685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CA9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432"/>
    <w:rsid w:val="004E79ED"/>
    <w:rsid w:val="004F04AF"/>
    <w:rsid w:val="004F279E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8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300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D78E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86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8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2F27"/>
    <w:rsid w:val="006C6DF4"/>
    <w:rsid w:val="006C7E94"/>
    <w:rsid w:val="006D0117"/>
    <w:rsid w:val="006D510F"/>
    <w:rsid w:val="006D58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454"/>
    <w:rsid w:val="00736EAE"/>
    <w:rsid w:val="00737BA0"/>
    <w:rsid w:val="007413CE"/>
    <w:rsid w:val="00742BAD"/>
    <w:rsid w:val="0074342A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1C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77F9F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08D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313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7E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ED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481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FC8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1B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1C4"/>
    <w:rsid w:val="00A933D7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4F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F78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4D6A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4CD1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AAC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2B2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4580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3FC3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123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036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3810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9E3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B4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5C3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6" Type="http://schemas.openxmlformats.org/officeDocument/2006/relationships/hyperlink" Target="https://www.elibrary.ru/" TargetMode="External"/><Relationship Id="rId39" Type="http://schemas.openxmlformats.org/officeDocument/2006/relationships/hyperlink" Target="https://www.springerprotoc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read?id=354949" TargetMode="External"/><Relationship Id="rId34" Type="http://schemas.openxmlformats.org/officeDocument/2006/relationships/hyperlink" Target="https://znanium.com/" TargetMode="External"/><Relationship Id="rId42" Type="http://schemas.openxmlformats.org/officeDocument/2006/relationships/hyperlink" Target="http://zbmath.org/" TargetMode="External"/><Relationship Id="rId47" Type="http://schemas.openxmlformats.org/officeDocument/2006/relationships/hyperlink" Target="http://www.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" TargetMode="External"/><Relationship Id="rId46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360995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hyperlink" Target="https://link.springer.com/search?facet-content-type=%25ReferenceWork%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znanium.com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://xn--90ax2c.xn--p1ai/" TargetMode="External"/><Relationship Id="rId40" Type="http://schemas.openxmlformats.org/officeDocument/2006/relationships/hyperlink" Target="https://materials.springer.com/" TargetMode="External"/><Relationship Id="rId45" Type="http://schemas.openxmlformats.org/officeDocument/2006/relationships/hyperlink" Target="http://xn--90ax2c.xn--p1ai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257637" TargetMode="External"/><Relationship Id="rId28" Type="http://schemas.openxmlformats.org/officeDocument/2006/relationships/hyperlink" Target="https://e.lanbook.com/" TargetMode="External"/><Relationship Id="rId36" Type="http://schemas.openxmlformats.org/officeDocument/2006/relationships/hyperlink" Target="http://www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35849" TargetMode="External"/><Relationship Id="rId31" Type="http://schemas.openxmlformats.org/officeDocument/2006/relationships/hyperlink" Target="https://www.orbit.com/" TargetMode="External"/><Relationship Id="rId44" Type="http://schemas.openxmlformats.org/officeDocument/2006/relationships/hyperlink" Target="http://www.polpred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54953" TargetMode="External"/><Relationship Id="rId27" Type="http://schemas.openxmlformats.org/officeDocument/2006/relationships/hyperlink" Target="https://e.lanbook.com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urait.ru/" TargetMode="External"/><Relationship Id="rId43" Type="http://schemas.openxmlformats.org/officeDocument/2006/relationships/hyperlink" Target="http://npg.com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44C8-8C31-4C61-BCBB-133B0513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4</Pages>
  <Words>6818</Words>
  <Characters>3886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52</cp:revision>
  <cp:lastPrinted>2022-05-23T19:48:00Z</cp:lastPrinted>
  <dcterms:created xsi:type="dcterms:W3CDTF">2022-04-06T23:11:00Z</dcterms:created>
  <dcterms:modified xsi:type="dcterms:W3CDTF">2022-05-24T10:44:00Z</dcterms:modified>
</cp:coreProperties>
</file>